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50BD09F6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14364B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411084">
        <w:rPr>
          <w:b/>
          <w:bCs/>
          <w:sz w:val="32"/>
          <w:szCs w:val="32"/>
          <w:u w:val="single"/>
        </w:rPr>
        <w:t>3.</w:t>
      </w:r>
      <w:r w:rsidR="00370E14">
        <w:rPr>
          <w:b/>
          <w:bCs/>
          <w:sz w:val="32"/>
          <w:szCs w:val="32"/>
          <w:u w:val="single"/>
        </w:rPr>
        <w:t>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70A67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370E14">
        <w:rPr>
          <w:b/>
          <w:bCs/>
          <w:sz w:val="32"/>
          <w:szCs w:val="32"/>
          <w:u w:val="single"/>
        </w:rPr>
        <w:t>29th</w:t>
      </w:r>
      <w:r w:rsidR="00BF4B0E">
        <w:rPr>
          <w:b/>
          <w:bCs/>
          <w:sz w:val="32"/>
          <w:szCs w:val="32"/>
          <w:u w:val="single"/>
        </w:rPr>
        <w:t xml:space="preserve"> </w:t>
      </w:r>
      <w:r w:rsidR="00370E14">
        <w:rPr>
          <w:b/>
          <w:bCs/>
          <w:sz w:val="32"/>
          <w:szCs w:val="32"/>
          <w:u w:val="single"/>
        </w:rPr>
        <w:t>Feb</w:t>
      </w:r>
      <w:r w:rsidR="00BF4B0E">
        <w:rPr>
          <w:b/>
          <w:bCs/>
          <w:sz w:val="32"/>
          <w:szCs w:val="32"/>
          <w:u w:val="single"/>
        </w:rPr>
        <w:t xml:space="preserve"> 202</w:t>
      </w:r>
      <w:r w:rsidR="0016271E">
        <w:rPr>
          <w:b/>
          <w:bCs/>
          <w:sz w:val="32"/>
          <w:szCs w:val="32"/>
          <w:u w:val="single"/>
        </w:rPr>
        <w:t>4</w:t>
      </w:r>
      <w:r w:rsidR="00693A9B">
        <w:rPr>
          <w:b/>
          <w:bCs/>
          <w:sz w:val="32"/>
          <w:szCs w:val="32"/>
          <w:u w:val="single"/>
        </w:rPr>
        <w:t>.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2E0767" w:rsidRPr="000212CE" w14:paraId="1F763FC7" w14:textId="77777777" w:rsidTr="00685B36">
        <w:trPr>
          <w:trHeight w:val="1183"/>
        </w:trPr>
        <w:tc>
          <w:tcPr>
            <w:tcW w:w="7166" w:type="dxa"/>
          </w:tcPr>
          <w:p w14:paraId="750005CF" w14:textId="3E613073" w:rsidR="00696106" w:rsidRPr="008C5B9C" w:rsidRDefault="00696106" w:rsidP="00696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C5B9C">
              <w:rPr>
                <w:rFonts w:cs="BRH Malayalam Extra"/>
                <w:color w:val="000000"/>
                <w:szCs w:val="32"/>
                <w:lang w:val="it-IT"/>
              </w:rPr>
              <w:t>44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8C5B9C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C5B9C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C5B9C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C5B9C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8C5B9C">
              <w:rPr>
                <w:rFonts w:cs="BRH Malayalam Extra"/>
                <w:color w:val="000000"/>
                <w:szCs w:val="32"/>
                <w:lang w:val="it-IT"/>
              </w:rPr>
              <w:t>36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dy</w:t>
            </w:r>
            <w:r w:rsidRPr="008C5B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pq—dz | s</w:t>
            </w:r>
            <w:r w:rsidRPr="008C5B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</w:t>
            </w:r>
            <w:r w:rsidRPr="004265E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i</w:t>
            </w:r>
            <w:r w:rsidRPr="008C5B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z | ps¢—dxI |</w:t>
            </w:r>
          </w:p>
          <w:p w14:paraId="781F825C" w14:textId="77777777" w:rsidR="00696106" w:rsidRDefault="00696106" w:rsidP="00696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y</w:t>
            </w:r>
            <w:r w:rsidRPr="008C5B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pq—dz s</w:t>
            </w:r>
            <w:r w:rsidRPr="008C5B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</w:t>
            </w:r>
            <w:r w:rsidRPr="004265E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i</w:t>
            </w:r>
            <w:r w:rsidRPr="008C5B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z s</w:t>
            </w:r>
            <w:r w:rsidRPr="008C5B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</w:t>
            </w:r>
            <w:r w:rsidRPr="004265E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i</w:t>
            </w:r>
            <w:r w:rsidRPr="008C5B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z dy</w:t>
            </w:r>
            <w:r w:rsidRPr="008C5B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¥pq—dz </w:t>
            </w:r>
          </w:p>
          <w:p w14:paraId="2F2C03C0" w14:textId="77777777" w:rsidR="00696106" w:rsidRDefault="00696106" w:rsidP="00696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y</w:t>
            </w:r>
            <w:r w:rsidRPr="008C5B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pq—dz s</w:t>
            </w:r>
            <w:r w:rsidRPr="008C5B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</w:t>
            </w:r>
            <w:r w:rsidRPr="00955F9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i</w:t>
            </w:r>
            <w:r w:rsidRPr="00955F9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955F9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dz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s¢—dx</w:t>
            </w:r>
            <w:r w:rsidRPr="008C5B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I </w:t>
            </w:r>
            <w:r w:rsidRPr="008C5B9C">
              <w:rPr>
                <w:rFonts w:ascii="BRH Devanagari Extra" w:hAnsi="BRH Devanagari Extra" w:cs="BRH Malayalam Extra"/>
                <w:color w:val="000000"/>
                <w:sz w:val="28"/>
                <w:szCs w:val="32"/>
                <w:lang w:val="it-IT"/>
              </w:rPr>
              <w:t>Æ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s¢—dx(³§) </w:t>
            </w:r>
          </w:p>
          <w:p w14:paraId="6A5F9F02" w14:textId="77777777" w:rsidR="00696106" w:rsidRDefault="00696106" w:rsidP="00696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</w:t>
            </w:r>
            <w:r w:rsidRPr="008C5B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</w:t>
            </w:r>
            <w:r w:rsidRPr="00955F9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i</w:t>
            </w:r>
            <w:r w:rsidRPr="008C5B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z dy</w:t>
            </w:r>
            <w:r w:rsidRPr="008C5B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pq—dz dy</w:t>
            </w:r>
            <w:r w:rsidRPr="008C5B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pq—dz s</w:t>
            </w:r>
            <w:r w:rsidRPr="008C5B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</w:t>
            </w:r>
            <w:r w:rsidRPr="00955F9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i</w:t>
            </w:r>
            <w:r w:rsidRPr="00955F9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955F9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dz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1D64EC6A" w14:textId="4698AE32" w:rsidR="00696106" w:rsidRPr="008C5B9C" w:rsidRDefault="00696106" w:rsidP="00696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s¢—dxI | </w:t>
            </w:r>
          </w:p>
          <w:p w14:paraId="1DCB22C9" w14:textId="77777777" w:rsidR="00696106" w:rsidRPr="008C5B9C" w:rsidRDefault="00696106" w:rsidP="00696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C5B9C">
              <w:rPr>
                <w:rFonts w:cs="BRH Malayalam Extra"/>
                <w:color w:val="000000"/>
                <w:szCs w:val="32"/>
                <w:lang w:val="it-IT"/>
              </w:rPr>
              <w:t>46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8C5B9C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C5B9C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C5B9C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C5B9C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8C5B9C">
              <w:rPr>
                <w:rFonts w:cs="BRH Malayalam Extra"/>
                <w:color w:val="000000"/>
                <w:szCs w:val="32"/>
                <w:lang w:val="it-IT"/>
              </w:rPr>
              <w:t>37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s</w:t>
            </w:r>
            <w:r w:rsidRPr="008C5B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</w:t>
            </w:r>
            <w:r w:rsidRPr="004265E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i</w:t>
            </w:r>
            <w:r w:rsidRPr="008C5B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z | ps¢—dxI | pyqûx˜ |</w:t>
            </w:r>
          </w:p>
          <w:p w14:paraId="26E0ADD7" w14:textId="77777777" w:rsidR="00696106" w:rsidRDefault="00696106" w:rsidP="00696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</w:t>
            </w:r>
            <w:r w:rsidRPr="008C5B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</w:t>
            </w:r>
            <w:r w:rsidRPr="00955F9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i</w:t>
            </w:r>
            <w:r w:rsidRPr="00955F9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955F9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dz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s¢—dx</w:t>
            </w:r>
            <w:r w:rsidRPr="008C5B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I </w:t>
            </w:r>
            <w:r w:rsidRPr="008C5B9C">
              <w:rPr>
                <w:rFonts w:ascii="BRH Devanagari Extra" w:hAnsi="BRH Devanagari Extra" w:cs="BRH Malayalam Extra"/>
                <w:color w:val="000000"/>
                <w:sz w:val="28"/>
                <w:szCs w:val="32"/>
                <w:lang w:val="it-IT"/>
              </w:rPr>
              <w:t>Æ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s¢—dx(³§) s</w:t>
            </w:r>
            <w:r w:rsidRPr="008C5B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</w:t>
            </w:r>
            <w:r w:rsidRPr="00955F9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i</w:t>
            </w:r>
            <w:r w:rsidRPr="008C5B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dz </w:t>
            </w:r>
          </w:p>
          <w:p w14:paraId="15022B00" w14:textId="716410AD" w:rsidR="00696106" w:rsidRPr="008C5B9C" w:rsidRDefault="00696106" w:rsidP="00696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</w:t>
            </w:r>
            <w:r w:rsidRPr="008C5B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</w:t>
            </w:r>
            <w:r w:rsidRPr="00955F9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i</w:t>
            </w:r>
            <w:r w:rsidRPr="00955F9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955F9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dz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s¢—dx</w:t>
            </w:r>
            <w:r w:rsidRPr="008C5B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I </w:t>
            </w:r>
            <w:r w:rsidRPr="008C5B9C">
              <w:rPr>
                <w:rFonts w:ascii="BRH Devanagari Extra" w:hAnsi="BRH Devanagari Extra" w:cs="BRH Malayalam Extra"/>
                <w:color w:val="000000"/>
                <w:sz w:val="28"/>
                <w:szCs w:val="32"/>
                <w:lang w:val="it-IT"/>
              </w:rPr>
              <w:t>Æ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qûx</w:t>
            </w:r>
            <w:r w:rsidRPr="008C5B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yqûx</w:t>
            </w:r>
            <w:r w:rsidRPr="008C5B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s¢—dx(³§) s</w:t>
            </w:r>
            <w:r w:rsidRPr="008C5B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</w:t>
            </w:r>
            <w:r w:rsidRPr="00955F9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i</w:t>
            </w:r>
            <w:r w:rsidRPr="008C5B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z s</w:t>
            </w:r>
            <w:r w:rsidRPr="008C5B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</w:t>
            </w:r>
            <w:r w:rsidRPr="00955F9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i</w:t>
            </w:r>
            <w:r w:rsidRPr="00955F9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955F9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dz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s¢—dx</w:t>
            </w:r>
            <w:r w:rsidRPr="008C5B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I </w:t>
            </w:r>
            <w:r w:rsidRPr="008C5B9C">
              <w:rPr>
                <w:rFonts w:ascii="BRH Devanagari Extra" w:hAnsi="BRH Devanagari Extra" w:cs="BRH Malayalam Extra"/>
                <w:color w:val="000000"/>
                <w:sz w:val="28"/>
                <w:szCs w:val="32"/>
                <w:lang w:val="it-IT"/>
              </w:rPr>
              <w:t>Æ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yqûx˜ | </w:t>
            </w:r>
          </w:p>
          <w:p w14:paraId="0F385866" w14:textId="77777777" w:rsidR="00696106" w:rsidRPr="008C5B9C" w:rsidRDefault="00696106" w:rsidP="00696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C5B9C">
              <w:rPr>
                <w:rFonts w:cs="BRH Malayalam Extra"/>
                <w:color w:val="000000"/>
                <w:szCs w:val="32"/>
                <w:lang w:val="it-IT"/>
              </w:rPr>
              <w:t>47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8C5B9C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C5B9C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C5B9C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C5B9C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8C5B9C">
              <w:rPr>
                <w:rFonts w:cs="BRH Malayalam Extra"/>
                <w:color w:val="000000"/>
                <w:szCs w:val="32"/>
                <w:lang w:val="it-IT"/>
              </w:rPr>
              <w:t>37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s</w:t>
            </w:r>
            <w:r w:rsidRPr="008C5B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</w:t>
            </w:r>
            <w:r w:rsidRPr="004265E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i</w:t>
            </w:r>
            <w:r w:rsidRPr="008C5B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z |</w:t>
            </w:r>
          </w:p>
          <w:p w14:paraId="5B4343B1" w14:textId="63454148" w:rsidR="00A23084" w:rsidRPr="002E0767" w:rsidRDefault="00696106" w:rsidP="00696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</w:t>
            </w:r>
            <w:r w:rsidRPr="008C5B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i</w:t>
            </w:r>
            <w:r w:rsidRPr="008C5B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dzZy— sI - Mi—dz | </w:t>
            </w:r>
          </w:p>
        </w:tc>
        <w:tc>
          <w:tcPr>
            <w:tcW w:w="7371" w:type="dxa"/>
          </w:tcPr>
          <w:p w14:paraId="6603B482" w14:textId="77777777" w:rsidR="00696106" w:rsidRPr="0029384F" w:rsidRDefault="00696106" w:rsidP="00696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29384F">
              <w:rPr>
                <w:rFonts w:cs="BRH Malayalam Extra"/>
                <w:color w:val="000000"/>
                <w:szCs w:val="32"/>
                <w:lang w:val="it-IT"/>
              </w:rPr>
              <w:t>44</w:t>
            </w:r>
            <w:r w:rsidRPr="0029384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29384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29384F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29384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9384F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29384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9384F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29384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9384F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29384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29384F">
              <w:rPr>
                <w:rFonts w:cs="BRH Malayalam Extra"/>
                <w:color w:val="000000"/>
                <w:szCs w:val="32"/>
                <w:lang w:val="it-IT"/>
              </w:rPr>
              <w:t>36</w:t>
            </w:r>
            <w:r w:rsidRPr="0029384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dy</w:t>
            </w:r>
            <w:r w:rsidRPr="0029384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9384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pq—dz | s</w:t>
            </w:r>
            <w:r w:rsidRPr="0029384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9384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</w:t>
            </w:r>
            <w:r w:rsidRPr="0029384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i</w:t>
            </w:r>
            <w:r w:rsidRPr="0029384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dz | ps¢—dxI |</w:t>
            </w:r>
          </w:p>
          <w:p w14:paraId="5BF76E17" w14:textId="77777777" w:rsidR="00696106" w:rsidRDefault="00696106" w:rsidP="00696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y</w:t>
            </w:r>
            <w:r w:rsidRPr="008C5B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pq—dz s</w:t>
            </w:r>
            <w:r w:rsidRPr="008C5B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</w:t>
            </w:r>
            <w:r w:rsidRPr="007371E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i</w:t>
            </w:r>
            <w:r w:rsidRPr="007371E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z s</w:t>
            </w:r>
            <w:r w:rsidRPr="008C5B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</w:t>
            </w:r>
            <w:r w:rsidRPr="007371E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i</w:t>
            </w:r>
            <w:r w:rsidRPr="007371E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z dy</w:t>
            </w:r>
            <w:r w:rsidRPr="008C5B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¥pq—dz </w:t>
            </w:r>
          </w:p>
          <w:p w14:paraId="5993D1C6" w14:textId="77777777" w:rsidR="00696106" w:rsidRDefault="00696106" w:rsidP="00696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y</w:t>
            </w:r>
            <w:r w:rsidRPr="008C5B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pq—dz s</w:t>
            </w:r>
            <w:r w:rsidRPr="008C5B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</w:t>
            </w:r>
            <w:r w:rsidRPr="007371E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i—dz</w:t>
            </w:r>
            <w:r w:rsidRPr="007371E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s¢—dx</w:t>
            </w:r>
            <w:r w:rsidRPr="008C5B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I </w:t>
            </w:r>
            <w:r w:rsidRPr="008C5B9C">
              <w:rPr>
                <w:rFonts w:ascii="BRH Devanagari Extra" w:hAnsi="BRH Devanagari Extra" w:cs="BRH Malayalam Extra"/>
                <w:color w:val="000000"/>
                <w:sz w:val="28"/>
                <w:szCs w:val="32"/>
                <w:lang w:val="it-IT"/>
              </w:rPr>
              <w:t>Æ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s¢—dx(³§) </w:t>
            </w:r>
          </w:p>
          <w:p w14:paraId="2DC82BF9" w14:textId="77777777" w:rsidR="00696106" w:rsidRDefault="00696106" w:rsidP="00696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</w:t>
            </w:r>
            <w:r w:rsidRPr="008C5B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</w:t>
            </w:r>
            <w:r w:rsidRPr="007371E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i</w:t>
            </w:r>
            <w:r w:rsidRPr="007371E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z dy</w:t>
            </w:r>
            <w:r w:rsidRPr="008C5B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pq—dz dy</w:t>
            </w:r>
            <w:r w:rsidRPr="008C5B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pq—dz s</w:t>
            </w:r>
            <w:r w:rsidRPr="008C5B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</w:t>
            </w:r>
            <w:r w:rsidRPr="007371E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i—dz</w:t>
            </w:r>
            <w:r w:rsidRPr="008C5B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66E773E4" w14:textId="16E36C8D" w:rsidR="00696106" w:rsidRPr="008C5B9C" w:rsidRDefault="00696106" w:rsidP="00696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s¢—dxI | </w:t>
            </w:r>
          </w:p>
          <w:p w14:paraId="02E11CA2" w14:textId="77777777" w:rsidR="00696106" w:rsidRPr="0029384F" w:rsidRDefault="00696106" w:rsidP="00696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29384F">
              <w:rPr>
                <w:rFonts w:cs="BRH Malayalam Extra"/>
                <w:color w:val="000000"/>
                <w:szCs w:val="32"/>
                <w:lang w:val="it-IT"/>
              </w:rPr>
              <w:t>46</w:t>
            </w:r>
            <w:r w:rsidRPr="0029384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29384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29384F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29384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9384F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29384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9384F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29384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9384F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29384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29384F">
              <w:rPr>
                <w:rFonts w:cs="BRH Malayalam Extra"/>
                <w:color w:val="000000"/>
                <w:szCs w:val="32"/>
                <w:lang w:val="it-IT"/>
              </w:rPr>
              <w:t>37</w:t>
            </w:r>
            <w:r w:rsidRPr="0029384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s</w:t>
            </w:r>
            <w:r w:rsidRPr="0029384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9384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</w:t>
            </w:r>
            <w:r w:rsidRPr="0029384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i</w:t>
            </w:r>
            <w:r w:rsidRPr="0029384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dz | ps¢—dxI | pyqûx˜ |</w:t>
            </w:r>
          </w:p>
          <w:p w14:paraId="3CE9609E" w14:textId="77777777" w:rsidR="00696106" w:rsidRDefault="00696106" w:rsidP="00696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</w:t>
            </w:r>
            <w:r w:rsidRPr="008C5B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</w:t>
            </w:r>
            <w:r w:rsidRPr="00B8562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i—dz</w:t>
            </w:r>
            <w:r w:rsidRPr="00B8562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s¢—dx</w:t>
            </w:r>
            <w:r w:rsidRPr="008C5B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I </w:t>
            </w:r>
            <w:r w:rsidRPr="008C5B9C">
              <w:rPr>
                <w:rFonts w:ascii="BRH Devanagari Extra" w:hAnsi="BRH Devanagari Extra" w:cs="BRH Malayalam Extra"/>
                <w:color w:val="000000"/>
                <w:sz w:val="28"/>
                <w:szCs w:val="32"/>
                <w:lang w:val="it-IT"/>
              </w:rPr>
              <w:t>Æ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s¢—dx(³§) s</w:t>
            </w:r>
            <w:r w:rsidRPr="008C5B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</w:t>
            </w:r>
            <w:r w:rsidRPr="00B8562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i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—dz </w:t>
            </w:r>
          </w:p>
          <w:p w14:paraId="23F71006" w14:textId="77777777" w:rsidR="00696106" w:rsidRDefault="00696106" w:rsidP="00696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</w:t>
            </w:r>
            <w:r w:rsidRPr="008C5B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</w:t>
            </w:r>
            <w:r w:rsidRPr="00B8562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i—dz</w:t>
            </w:r>
            <w:r w:rsidRPr="00B8562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s¢—dx</w:t>
            </w:r>
            <w:r w:rsidRPr="008C5B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I </w:t>
            </w:r>
            <w:r w:rsidRPr="008C5B9C">
              <w:rPr>
                <w:rFonts w:ascii="BRH Devanagari Extra" w:hAnsi="BRH Devanagari Extra" w:cs="BRH Malayalam Extra"/>
                <w:color w:val="000000"/>
                <w:sz w:val="28"/>
                <w:szCs w:val="32"/>
                <w:lang w:val="it-IT"/>
              </w:rPr>
              <w:t>Æ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qûx</w:t>
            </w:r>
            <w:r w:rsidRPr="008C5B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yqûx</w:t>
            </w:r>
            <w:r w:rsidRPr="008C5B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s¢—dx(³§) </w:t>
            </w:r>
          </w:p>
          <w:p w14:paraId="11143684" w14:textId="602C70FA" w:rsidR="00696106" w:rsidRPr="008C5B9C" w:rsidRDefault="00696106" w:rsidP="00696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</w:t>
            </w:r>
            <w:r w:rsidRPr="008C5B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</w:t>
            </w:r>
            <w:r w:rsidRPr="00B8562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i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dz s</w:t>
            </w:r>
            <w:r w:rsidRPr="008C5B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</w:t>
            </w:r>
            <w:r w:rsidRPr="00B8562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i—dz</w:t>
            </w:r>
            <w:r w:rsidRPr="00B8562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s¢—dx</w:t>
            </w:r>
            <w:r w:rsidRPr="008C5B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I </w:t>
            </w:r>
            <w:r w:rsidRPr="008C5B9C">
              <w:rPr>
                <w:rFonts w:ascii="BRH Devanagari Extra" w:hAnsi="BRH Devanagari Extra" w:cs="BRH Malayalam Extra"/>
                <w:color w:val="000000"/>
                <w:sz w:val="28"/>
                <w:szCs w:val="32"/>
                <w:lang w:val="it-IT"/>
              </w:rPr>
              <w:t>Æ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yqûx˜ | </w:t>
            </w:r>
          </w:p>
          <w:p w14:paraId="4F7C1A41" w14:textId="77777777" w:rsidR="00696106" w:rsidRPr="008C5B9C" w:rsidRDefault="00696106" w:rsidP="00696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C5B9C">
              <w:rPr>
                <w:rFonts w:cs="BRH Malayalam Extra"/>
                <w:color w:val="000000"/>
                <w:szCs w:val="32"/>
                <w:lang w:val="it-IT"/>
              </w:rPr>
              <w:t>47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8C5B9C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C5B9C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C5B9C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C5B9C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8C5B9C">
              <w:rPr>
                <w:rFonts w:cs="BRH Malayalam Extra"/>
                <w:color w:val="000000"/>
                <w:szCs w:val="32"/>
                <w:lang w:val="it-IT"/>
              </w:rPr>
              <w:t>37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s</w:t>
            </w:r>
            <w:r w:rsidRPr="008C5B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</w:t>
            </w:r>
            <w:r w:rsidRPr="0029384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i</w:t>
            </w:r>
            <w:r w:rsidRPr="009825F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z |</w:t>
            </w:r>
          </w:p>
          <w:p w14:paraId="175C354F" w14:textId="77777777" w:rsidR="00A23084" w:rsidRDefault="00696106" w:rsidP="00696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</w:t>
            </w:r>
            <w:r w:rsidRPr="008C5B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i</w:t>
            </w:r>
            <w:r w:rsidRPr="008C5B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dzZy— sI - Mi—dz | </w:t>
            </w:r>
          </w:p>
          <w:p w14:paraId="3E88C18E" w14:textId="72E6487C" w:rsidR="00696106" w:rsidRPr="002E0767" w:rsidRDefault="00696106" w:rsidP="00696106">
            <w:pPr>
              <w:pStyle w:val="NoSpacing"/>
              <w:rPr>
                <w:lang w:val="it-IT"/>
              </w:rPr>
            </w:pPr>
          </w:p>
        </w:tc>
      </w:tr>
      <w:tr w:rsidR="002E0767" w:rsidRPr="002E0767" w14:paraId="360750E0" w14:textId="77777777" w:rsidTr="005169A1">
        <w:trPr>
          <w:trHeight w:val="391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6E3D8" w14:textId="77777777" w:rsidR="00696106" w:rsidRPr="0011523F" w:rsidRDefault="00696106" w:rsidP="00516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1523F">
              <w:rPr>
                <w:rFonts w:cs="BRH Malayalam Extra"/>
                <w:color w:val="000000"/>
                <w:szCs w:val="32"/>
              </w:rPr>
              <w:lastRenderedPageBreak/>
              <w:t>29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1523F">
              <w:rPr>
                <w:rFonts w:cs="BRH Malayalam Extra"/>
                <w:color w:val="000000"/>
                <w:szCs w:val="32"/>
              </w:rPr>
              <w:t>3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5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1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2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1523F">
              <w:rPr>
                <w:rFonts w:cs="BRH Malayalam Extra"/>
                <w:color w:val="000000"/>
                <w:szCs w:val="32"/>
              </w:rPr>
              <w:t>24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xJ | P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O§My—ksJ |</w:t>
            </w:r>
          </w:p>
          <w:p w14:paraId="148E67EB" w14:textId="6AB0FDF0" w:rsidR="00696106" w:rsidRPr="0011523F" w:rsidRDefault="00696106" w:rsidP="00516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xÒ— Pxby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x B—by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x ÒxO§My—</w:t>
            </w:r>
            <w:r w:rsidRPr="00F33E1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¥sx</w:t>
            </w:r>
            <w:r w:rsidRPr="00F33E1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F33E1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 xml:space="preserve"> A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O§My—ks Òxby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x B—by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õx ÒxO§My—ksJ | </w:t>
            </w:r>
          </w:p>
          <w:p w14:paraId="36356582" w14:textId="77777777" w:rsidR="00696106" w:rsidRPr="0011523F" w:rsidRDefault="00696106" w:rsidP="00516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1523F">
              <w:rPr>
                <w:rFonts w:cs="BRH Malayalam Extra"/>
                <w:color w:val="000000"/>
                <w:szCs w:val="32"/>
              </w:rPr>
              <w:t>30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1523F">
              <w:rPr>
                <w:rFonts w:cs="BRH Malayalam Extra"/>
                <w:color w:val="000000"/>
                <w:szCs w:val="32"/>
              </w:rPr>
              <w:t>3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5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1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2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1523F">
              <w:rPr>
                <w:rFonts w:cs="BRH Malayalam Extra"/>
                <w:color w:val="000000"/>
                <w:szCs w:val="32"/>
              </w:rPr>
              <w:t>25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O§My—ksJ | P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17799C67" w14:textId="094D75A6" w:rsidR="00696106" w:rsidRPr="0011523F" w:rsidRDefault="00696106" w:rsidP="00516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O§My</w:t>
            </w:r>
            <w:r w:rsidRPr="0069610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k</w:t>
            </w:r>
            <w:r w:rsidRPr="00F33E1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sx</w:t>
            </w:r>
            <w:r w:rsidRPr="00F33E1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F33E1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 xml:space="preserve"> A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O§My—ksÒ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O§My—ksÒ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O§My—ksÒ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O§My—ksÒ | </w:t>
            </w:r>
          </w:p>
          <w:p w14:paraId="2F71EB38" w14:textId="77777777" w:rsidR="00696106" w:rsidRPr="0011523F" w:rsidRDefault="00696106" w:rsidP="00516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1523F">
              <w:rPr>
                <w:rFonts w:cs="BRH Malayalam Extra"/>
                <w:color w:val="000000"/>
                <w:szCs w:val="32"/>
              </w:rPr>
              <w:t>31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1523F">
              <w:rPr>
                <w:rFonts w:cs="BRH Malayalam Extra"/>
                <w:color w:val="000000"/>
                <w:szCs w:val="32"/>
              </w:rPr>
              <w:t>3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5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1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2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1523F">
              <w:rPr>
                <w:rFonts w:cs="BRH Malayalam Extra"/>
                <w:color w:val="000000"/>
                <w:szCs w:val="32"/>
              </w:rPr>
              <w:t>26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O§My—ksJ | P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z© |</w:t>
            </w:r>
          </w:p>
          <w:p w14:paraId="51C42620" w14:textId="77777777" w:rsidR="00696106" w:rsidRDefault="00696106" w:rsidP="00516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O§My—ksÒ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O§My—</w:t>
            </w:r>
            <w:r w:rsidRPr="00F33E1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¥sx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F33E1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A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O§My—ks </w:t>
            </w:r>
          </w:p>
          <w:p w14:paraId="443D2BF7" w14:textId="3FFF9742" w:rsidR="00370E14" w:rsidRPr="002E0767" w:rsidRDefault="00696106" w:rsidP="00904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Òx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z d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²z(MÞ§) </w:t>
            </w:r>
            <w:r w:rsidRPr="000212C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§P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O§My—</w:t>
            </w:r>
            <w:r w:rsidRPr="00F33E1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¥sx</w:t>
            </w:r>
            <w:r w:rsidRPr="00F33E1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F33E1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 xml:space="preserve"> AO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§My—ks Òx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²z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3A04F" w14:textId="77777777" w:rsidR="005169A1" w:rsidRPr="0011523F" w:rsidRDefault="005169A1" w:rsidP="00516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1523F">
              <w:rPr>
                <w:rFonts w:cs="BRH Malayalam Extra"/>
                <w:color w:val="000000"/>
                <w:szCs w:val="32"/>
              </w:rPr>
              <w:t>29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1523F">
              <w:rPr>
                <w:rFonts w:cs="BRH Malayalam Extra"/>
                <w:color w:val="000000"/>
                <w:szCs w:val="32"/>
              </w:rPr>
              <w:t>3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5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1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2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1523F">
              <w:rPr>
                <w:rFonts w:cs="BRH Malayalam Extra"/>
                <w:color w:val="000000"/>
                <w:szCs w:val="32"/>
              </w:rPr>
              <w:t>24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xJ | P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O§My—ksJ |</w:t>
            </w:r>
          </w:p>
          <w:p w14:paraId="4A8CE94C" w14:textId="1EE67C19" w:rsidR="005169A1" w:rsidRPr="0011523F" w:rsidRDefault="005169A1" w:rsidP="00516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xÒ— Pxby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x B—by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x ÒxO§My—</w:t>
            </w:r>
            <w:r w:rsidRPr="001E12F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</w:t>
            </w:r>
            <w:r w:rsidRPr="001E12F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1E12F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 xml:space="preserve">¥sx </w:t>
            </w:r>
            <w:r w:rsidRPr="002E0767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green"/>
              </w:rPr>
              <w:t>„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O§My—ks Òxby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x B—by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õx ÒxO§My—ksJ | </w:t>
            </w:r>
          </w:p>
          <w:p w14:paraId="1ADEEEE4" w14:textId="77777777" w:rsidR="005169A1" w:rsidRPr="0011523F" w:rsidRDefault="005169A1" w:rsidP="00516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1523F">
              <w:rPr>
                <w:rFonts w:cs="BRH Malayalam Extra"/>
                <w:color w:val="000000"/>
                <w:szCs w:val="32"/>
              </w:rPr>
              <w:t>30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1523F">
              <w:rPr>
                <w:rFonts w:cs="BRH Malayalam Extra"/>
                <w:color w:val="000000"/>
                <w:szCs w:val="32"/>
              </w:rPr>
              <w:t>3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5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1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2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1523F">
              <w:rPr>
                <w:rFonts w:cs="BRH Malayalam Extra"/>
                <w:color w:val="000000"/>
                <w:szCs w:val="32"/>
              </w:rPr>
              <w:t>25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O§My—ksJ | P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54AFE169" w14:textId="77777777" w:rsidR="005169A1" w:rsidRDefault="005169A1" w:rsidP="00516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O§My</w:t>
            </w:r>
            <w:r w:rsidRPr="001E12F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—k</w:t>
            </w:r>
            <w:r w:rsidRPr="001E12F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1E12F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 xml:space="preserve">¥sx </w:t>
            </w:r>
            <w:r w:rsidRPr="002E0767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green"/>
              </w:rPr>
              <w:t>„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O§My—ksÒ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O§My—ksÒ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3078EA05" w14:textId="7A674F89" w:rsidR="005169A1" w:rsidRPr="0011523F" w:rsidRDefault="005169A1" w:rsidP="00516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O§My—ksÒ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O§My—ksÒ | </w:t>
            </w:r>
          </w:p>
          <w:p w14:paraId="29B68195" w14:textId="77777777" w:rsidR="005169A1" w:rsidRPr="0011523F" w:rsidRDefault="005169A1" w:rsidP="00516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1523F">
              <w:rPr>
                <w:rFonts w:cs="BRH Malayalam Extra"/>
                <w:color w:val="000000"/>
                <w:szCs w:val="32"/>
              </w:rPr>
              <w:t>31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1523F">
              <w:rPr>
                <w:rFonts w:cs="BRH Malayalam Extra"/>
                <w:color w:val="000000"/>
                <w:szCs w:val="32"/>
              </w:rPr>
              <w:t>3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5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1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2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1523F">
              <w:rPr>
                <w:rFonts w:cs="BRH Malayalam Extra"/>
                <w:color w:val="000000"/>
                <w:szCs w:val="32"/>
              </w:rPr>
              <w:t>26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O§My—ksJ | P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z© |</w:t>
            </w:r>
          </w:p>
          <w:p w14:paraId="067BDA1F" w14:textId="77777777" w:rsidR="005169A1" w:rsidRDefault="005169A1" w:rsidP="00516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O§My—ksÒ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O§My—</w:t>
            </w:r>
            <w:r w:rsidRPr="001E12F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</w:t>
            </w:r>
            <w:r w:rsidRPr="001E12F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1E12F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sx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2E0767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green"/>
              </w:rPr>
              <w:t>„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O§My—ks </w:t>
            </w:r>
          </w:p>
          <w:p w14:paraId="464CC323" w14:textId="5EC04601" w:rsidR="005169A1" w:rsidRDefault="005169A1" w:rsidP="00516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Òx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z d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²z(MÞ§) </w:t>
            </w:r>
            <w:r w:rsidR="000212CE" w:rsidRPr="000212C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Ò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O§My—</w:t>
            </w:r>
            <w:r w:rsidRPr="001E12F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</w:t>
            </w:r>
            <w:r w:rsidRPr="001E12F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1E12F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 xml:space="preserve">¥sx </w:t>
            </w:r>
            <w:r w:rsidRPr="002E0767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green"/>
              </w:rPr>
              <w:t>„</w:t>
            </w:r>
            <w:r w:rsidRPr="001E12F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O§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My—ks </w:t>
            </w:r>
          </w:p>
          <w:p w14:paraId="79CC8495" w14:textId="1BA9110B" w:rsidR="00370E14" w:rsidRPr="002E0767" w:rsidRDefault="005169A1" w:rsidP="00904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Òx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²z© | </w:t>
            </w:r>
          </w:p>
        </w:tc>
      </w:tr>
      <w:tr w:rsidR="002E0767" w:rsidRPr="002E0767" w14:paraId="451AFD10" w14:textId="77777777" w:rsidTr="009041F1">
        <w:trPr>
          <w:trHeight w:val="339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7E342" w14:textId="0ABB44A6" w:rsidR="009825F6" w:rsidRPr="0011523F" w:rsidRDefault="009825F6" w:rsidP="00904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1523F">
              <w:rPr>
                <w:rFonts w:cs="BRH Malayalam Extra"/>
                <w:color w:val="000000"/>
                <w:szCs w:val="32"/>
              </w:rPr>
              <w:t>25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1523F">
              <w:rPr>
                <w:rFonts w:cs="BRH Malayalam Extra"/>
                <w:color w:val="000000"/>
                <w:szCs w:val="32"/>
              </w:rPr>
              <w:t>3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5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1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3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1523F">
              <w:rPr>
                <w:rFonts w:cs="BRH Malayalam Extra"/>
                <w:color w:val="000000"/>
                <w:szCs w:val="32"/>
              </w:rPr>
              <w:t>20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</w:t>
            </w:r>
            <w:proofErr w:type="gramStart"/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q</w:t>
            </w:r>
            <w:proofErr w:type="gramEnd"/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¢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Y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¦ | B | m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</w:t>
            </w:r>
            <w:r w:rsidRPr="00371AF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78C533F5" w14:textId="77777777" w:rsidR="009825F6" w:rsidRDefault="009825F6" w:rsidP="00904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</w:t>
            </w:r>
            <w:proofErr w:type="gramStart"/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q</w:t>
            </w:r>
            <w:proofErr w:type="gramEnd"/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¢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Y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 px b—ª.qe¢ªYix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¦ </w:t>
            </w:r>
          </w:p>
          <w:p w14:paraId="1DC1F425" w14:textId="77777777" w:rsidR="009825F6" w:rsidRDefault="009825F6" w:rsidP="00904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—</w:t>
            </w:r>
            <w:proofErr w:type="gramStart"/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.qe</w:t>
            </w:r>
            <w:proofErr w:type="gramEnd"/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¢ªYix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 px m—h</w:t>
            </w:r>
            <w:r w:rsidRPr="00371AF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Z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m</w:t>
            </w:r>
            <w:r w:rsidRPr="00371AF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hZ</w:t>
            </w:r>
            <w:r w:rsidRPr="00371AF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371AF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 xml:space="preserve"> </w:t>
            </w:r>
            <w:r w:rsidRPr="009041F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769629E0" w14:textId="7DBB83F3" w:rsidR="009825F6" w:rsidRDefault="009825F6" w:rsidP="00904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—</w:t>
            </w:r>
            <w:proofErr w:type="gramStart"/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.qe</w:t>
            </w:r>
            <w:proofErr w:type="gramEnd"/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¢ªYix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¦ b—ª.qe¢ªYix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 px m—h</w:t>
            </w:r>
            <w:r w:rsidRPr="00371AF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Z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7566634B" w14:textId="77777777" w:rsidR="009041F1" w:rsidRDefault="009041F1" w:rsidP="00904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</w:p>
          <w:p w14:paraId="2A3ED683" w14:textId="77777777" w:rsidR="009041F1" w:rsidRPr="0011523F" w:rsidRDefault="009041F1" w:rsidP="00904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</w:p>
          <w:p w14:paraId="731CCE27" w14:textId="19885FB1" w:rsidR="009825F6" w:rsidRPr="0011523F" w:rsidRDefault="009825F6" w:rsidP="00904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1523F">
              <w:rPr>
                <w:rFonts w:cs="BRH Malayalam Extra"/>
                <w:color w:val="000000"/>
                <w:szCs w:val="32"/>
              </w:rPr>
              <w:lastRenderedPageBreak/>
              <w:t>27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1523F">
              <w:rPr>
                <w:rFonts w:cs="BRH Malayalam Extra"/>
                <w:color w:val="000000"/>
                <w:szCs w:val="32"/>
              </w:rPr>
              <w:t>3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5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1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3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1523F">
              <w:rPr>
                <w:rFonts w:cs="BRH Malayalam Extra"/>
                <w:color w:val="000000"/>
                <w:szCs w:val="32"/>
              </w:rPr>
              <w:t>21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 | m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</w:t>
            </w:r>
            <w:r w:rsidRPr="00371AF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371AF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Z</w:t>
            </w:r>
            <w:r w:rsidRPr="00371AF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jJ |</w:t>
            </w:r>
          </w:p>
          <w:p w14:paraId="68CD90AA" w14:textId="77777777" w:rsidR="009825F6" w:rsidRDefault="009825F6" w:rsidP="00904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 m—h</w:t>
            </w:r>
            <w:r w:rsidRPr="00371AF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Z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m</w:t>
            </w:r>
            <w:r w:rsidRPr="00371AF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hZ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371AF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m—h</w:t>
            </w:r>
            <w:r w:rsidRPr="00371AF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Z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jx ¥jx m</w:t>
            </w:r>
            <w:r w:rsidRPr="00371AF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hZ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371AF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331D9066" w14:textId="1FCBCEE9" w:rsidR="009825F6" w:rsidRPr="0011523F" w:rsidRDefault="009825F6" w:rsidP="00904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—h</w:t>
            </w:r>
            <w:r w:rsidRPr="00371AF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Z</w:t>
            </w:r>
            <w:r w:rsidRPr="00371AF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J | </w:t>
            </w:r>
          </w:p>
          <w:p w14:paraId="103977FE" w14:textId="3133C9A9" w:rsidR="009825F6" w:rsidRPr="0011523F" w:rsidRDefault="009825F6" w:rsidP="00904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1523F">
              <w:rPr>
                <w:rFonts w:cs="BRH Malayalam Extra"/>
                <w:color w:val="000000"/>
                <w:szCs w:val="32"/>
              </w:rPr>
              <w:t>28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1523F">
              <w:rPr>
                <w:rFonts w:cs="BRH Malayalam Extra"/>
                <w:color w:val="000000"/>
                <w:szCs w:val="32"/>
              </w:rPr>
              <w:t>3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5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1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3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1523F">
              <w:rPr>
                <w:rFonts w:cs="BRH Malayalam Extra"/>
                <w:color w:val="000000"/>
                <w:szCs w:val="32"/>
              </w:rPr>
              <w:t>22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m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</w:t>
            </w:r>
            <w:r w:rsidRPr="00371AF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371AF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Z</w:t>
            </w:r>
            <w:r w:rsidRPr="00371AF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jJ | G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jx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  <w:p w14:paraId="32891C98" w14:textId="77777777" w:rsidR="009825F6" w:rsidRDefault="009825F6" w:rsidP="00904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</w:t>
            </w:r>
            <w:r w:rsidRPr="00371AF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371AF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Z</w:t>
            </w:r>
            <w:r w:rsidRPr="00371AF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jx ¥jx m—h</w:t>
            </w:r>
            <w:r w:rsidRPr="00371AF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Z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mh¥</w:t>
            </w:r>
            <w:r w:rsidRPr="00371AF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</w:t>
            </w:r>
            <w:r w:rsidRPr="00371AF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 G—d¥jx </w:t>
            </w:r>
          </w:p>
          <w:p w14:paraId="4E6CC75C" w14:textId="1BBA9163" w:rsidR="00370E14" w:rsidRPr="002E0767" w:rsidRDefault="009825F6" w:rsidP="00904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d¥jx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¥jx m—h</w:t>
            </w:r>
            <w:r w:rsidRPr="00371AF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Z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mh</w:t>
            </w:r>
            <w:r w:rsidRPr="00371AF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Z</w:t>
            </w:r>
            <w:r w:rsidRPr="00371AF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 G—d¥jx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23988" w14:textId="52FEF33E" w:rsidR="009041F1" w:rsidRPr="0011523F" w:rsidRDefault="009041F1" w:rsidP="00904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1523F">
              <w:rPr>
                <w:rFonts w:cs="BRH Malayalam Extra"/>
                <w:color w:val="000000"/>
                <w:szCs w:val="32"/>
              </w:rPr>
              <w:lastRenderedPageBreak/>
              <w:t>25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1523F">
              <w:rPr>
                <w:rFonts w:cs="BRH Malayalam Extra"/>
                <w:color w:val="000000"/>
                <w:szCs w:val="32"/>
              </w:rPr>
              <w:t>3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5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1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3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1523F">
              <w:rPr>
                <w:rFonts w:cs="BRH Malayalam Extra"/>
                <w:color w:val="000000"/>
                <w:szCs w:val="32"/>
              </w:rPr>
              <w:t>20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</w:t>
            </w:r>
            <w:proofErr w:type="gramStart"/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q</w:t>
            </w:r>
            <w:proofErr w:type="gramEnd"/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¢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Y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¦ | B | m</w:t>
            </w:r>
            <w:r w:rsidRPr="0071379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71379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h</w:t>
            </w:r>
            <w:r w:rsidRPr="0071379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71379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209CBD84" w14:textId="77777777" w:rsidR="009041F1" w:rsidRDefault="009041F1" w:rsidP="00904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</w:t>
            </w:r>
            <w:proofErr w:type="gramStart"/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q</w:t>
            </w:r>
            <w:proofErr w:type="gramEnd"/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¢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Y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 px b—ª.qe¢ªYix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¦ </w:t>
            </w:r>
          </w:p>
          <w:p w14:paraId="4725EA1A" w14:textId="2E341F2D" w:rsidR="009041F1" w:rsidRDefault="009041F1" w:rsidP="00904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—</w:t>
            </w:r>
            <w:proofErr w:type="gramStart"/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.qe</w:t>
            </w:r>
            <w:proofErr w:type="gramEnd"/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¢ªYix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 px m</w:t>
            </w:r>
            <w:r w:rsidRPr="00626B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—¥hZ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m</w:t>
            </w:r>
            <w:r w:rsidRPr="00626B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h</w:t>
            </w:r>
            <w:r w:rsidRPr="00371AF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AA67F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x</w:t>
            </w:r>
            <w:r w:rsidRPr="00AA67F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—ª.qe¢ªYix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¦ b—ª.qe¢ªYix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 px m</w:t>
            </w:r>
            <w:r w:rsidRPr="00626B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—¥hZ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00E4C99F" w14:textId="77777777" w:rsidR="009041F1" w:rsidRDefault="009041F1" w:rsidP="00904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</w:p>
          <w:p w14:paraId="75355FCC" w14:textId="77777777" w:rsidR="009041F1" w:rsidRPr="0011523F" w:rsidRDefault="009041F1" w:rsidP="00904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</w:p>
          <w:p w14:paraId="47177434" w14:textId="381F4553" w:rsidR="009041F1" w:rsidRPr="0011523F" w:rsidRDefault="009041F1" w:rsidP="00904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1523F">
              <w:rPr>
                <w:rFonts w:cs="BRH Malayalam Extra"/>
                <w:color w:val="000000"/>
                <w:szCs w:val="32"/>
              </w:rPr>
              <w:lastRenderedPageBreak/>
              <w:t>27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1523F">
              <w:rPr>
                <w:rFonts w:cs="BRH Malayalam Extra"/>
                <w:color w:val="000000"/>
                <w:szCs w:val="32"/>
              </w:rPr>
              <w:t>3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5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1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3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1523F">
              <w:rPr>
                <w:rFonts w:cs="BRH Malayalam Extra"/>
                <w:color w:val="000000"/>
                <w:szCs w:val="32"/>
              </w:rPr>
              <w:t>21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 | m</w:t>
            </w:r>
            <w:r w:rsidRPr="0071379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71379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h</w:t>
            </w:r>
            <w:r w:rsidRPr="0071379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71379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</w:t>
            </w:r>
            <w:r w:rsidRPr="00371AF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jJ | </w:t>
            </w:r>
          </w:p>
          <w:p w14:paraId="6AA01E62" w14:textId="77777777" w:rsidR="009041F1" w:rsidRDefault="009041F1" w:rsidP="00904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 m</w:t>
            </w:r>
            <w:r w:rsidRPr="00AA67F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—¥hZ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m</w:t>
            </w:r>
            <w:r w:rsidRPr="00AA67F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h</w:t>
            </w:r>
            <w:r w:rsidRPr="00AA67F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AA67F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x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m</w:t>
            </w:r>
            <w:r w:rsidRPr="00AA67F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—¥hZ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jx ¥jx m</w:t>
            </w:r>
            <w:r w:rsidRPr="00AA67F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—¥h</w:t>
            </w:r>
            <w:r w:rsidRPr="00AA67F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AA67F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x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69D1CEDF" w14:textId="4B5A84A9" w:rsidR="009041F1" w:rsidRPr="0011523F" w:rsidRDefault="009041F1" w:rsidP="00904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AA67F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—¥hZ</w:t>
            </w:r>
            <w:r w:rsidRPr="00371AF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J | </w:t>
            </w:r>
          </w:p>
          <w:p w14:paraId="30FA3501" w14:textId="1DA0858B" w:rsidR="009041F1" w:rsidRPr="0011523F" w:rsidRDefault="009041F1" w:rsidP="00904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1523F">
              <w:rPr>
                <w:rFonts w:cs="BRH Malayalam Extra"/>
                <w:color w:val="000000"/>
                <w:szCs w:val="32"/>
              </w:rPr>
              <w:t>28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1523F">
              <w:rPr>
                <w:rFonts w:cs="BRH Malayalam Extra"/>
                <w:color w:val="000000"/>
                <w:szCs w:val="32"/>
              </w:rPr>
              <w:t>3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5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1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3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1523F">
              <w:rPr>
                <w:rFonts w:cs="BRH Malayalam Extra"/>
                <w:color w:val="000000"/>
                <w:szCs w:val="32"/>
              </w:rPr>
              <w:t>22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m</w:t>
            </w:r>
            <w:r w:rsidRPr="0071379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71379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h</w:t>
            </w:r>
            <w:r w:rsidRPr="0071379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71379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</w:t>
            </w:r>
            <w:r w:rsidRPr="00371AF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jJ | G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jx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  <w:p w14:paraId="3E28FA66" w14:textId="5F683923" w:rsidR="00370E14" w:rsidRPr="002E0767" w:rsidRDefault="009041F1" w:rsidP="00904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217995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21799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h</w:t>
            </w:r>
            <w:r w:rsidRPr="00217995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21799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</w:t>
            </w:r>
            <w:r w:rsidRPr="00371AF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jx ¥jx m</w:t>
            </w:r>
            <w:r w:rsidRPr="0021799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—¥hZ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m</w:t>
            </w:r>
            <w:r w:rsidRPr="0021799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hZ</w:t>
            </w:r>
            <w:r w:rsidRPr="00371AF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 G—d¥jx ¥kd¥jx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¥jx m</w:t>
            </w:r>
            <w:r w:rsidRPr="0021799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—¥hZ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m</w:t>
            </w:r>
            <w:r w:rsidRPr="0021799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hZ</w:t>
            </w:r>
            <w:r w:rsidRPr="00371AF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 G—d¥jxJ | </w:t>
            </w:r>
          </w:p>
        </w:tc>
      </w:tr>
      <w:tr w:rsidR="002E0767" w:rsidRPr="002E0767" w14:paraId="3B44122D" w14:textId="77777777" w:rsidTr="009629FC">
        <w:trPr>
          <w:trHeight w:val="224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802F3" w14:textId="4F1AF296" w:rsidR="005C05BD" w:rsidRPr="005C05BD" w:rsidRDefault="005C05BD" w:rsidP="005C05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C05BD">
              <w:rPr>
                <w:rFonts w:cs="BRH Malayalam Extra"/>
                <w:color w:val="000000"/>
                <w:szCs w:val="32"/>
              </w:rPr>
              <w:lastRenderedPageBreak/>
              <w:t>13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5C05BD">
              <w:rPr>
                <w:rFonts w:cs="BRH Malayalam Extra"/>
                <w:color w:val="000000"/>
                <w:szCs w:val="32"/>
              </w:rPr>
              <w:t>3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C05BD">
              <w:rPr>
                <w:rFonts w:cs="BRH Malayalam Extra"/>
                <w:color w:val="000000"/>
                <w:szCs w:val="32"/>
              </w:rPr>
              <w:t>5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C05BD">
              <w:rPr>
                <w:rFonts w:cs="BRH Malayalam Extra"/>
                <w:color w:val="000000"/>
                <w:szCs w:val="32"/>
              </w:rPr>
              <w:t>1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C05BD">
              <w:rPr>
                <w:rFonts w:cs="BRH Malayalam Extra"/>
                <w:color w:val="000000"/>
                <w:szCs w:val="32"/>
              </w:rPr>
              <w:t>4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C05BD">
              <w:rPr>
                <w:rFonts w:cs="BRH Malayalam Extra"/>
                <w:color w:val="000000"/>
                <w:szCs w:val="32"/>
              </w:rPr>
              <w:t>11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G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¦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B | m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h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5F161F9C" w14:textId="77777777" w:rsidR="005C05BD" w:rsidRPr="005C05BD" w:rsidRDefault="005C05BD" w:rsidP="005C05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¤¤pdx— ¥pdx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 m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¥h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 m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h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¤Fdx— ¥pdx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 m—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h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Z | </w:t>
            </w:r>
          </w:p>
          <w:p w14:paraId="6EC77CC2" w14:textId="57D94C7E" w:rsidR="005C05BD" w:rsidRPr="005C05BD" w:rsidRDefault="005C05BD" w:rsidP="005C05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C05BD">
              <w:rPr>
                <w:rFonts w:cs="BRH Malayalam Extra"/>
                <w:color w:val="000000"/>
                <w:szCs w:val="32"/>
              </w:rPr>
              <w:t>14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5C05BD">
              <w:rPr>
                <w:rFonts w:cs="BRH Malayalam Extra"/>
                <w:color w:val="000000"/>
                <w:szCs w:val="32"/>
              </w:rPr>
              <w:t>3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C05BD">
              <w:rPr>
                <w:rFonts w:cs="BRH Malayalam Extra"/>
                <w:color w:val="000000"/>
                <w:szCs w:val="32"/>
              </w:rPr>
              <w:t>5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C05BD">
              <w:rPr>
                <w:rFonts w:cs="BRH Malayalam Extra"/>
                <w:color w:val="000000"/>
                <w:szCs w:val="32"/>
              </w:rPr>
              <w:t>1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C05BD">
              <w:rPr>
                <w:rFonts w:cs="BRH Malayalam Extra"/>
                <w:color w:val="000000"/>
                <w:szCs w:val="32"/>
              </w:rPr>
              <w:t>4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C05BD">
              <w:rPr>
                <w:rFonts w:cs="BRH Malayalam Extra"/>
                <w:color w:val="000000"/>
                <w:szCs w:val="32"/>
              </w:rPr>
              <w:t>12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 | m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h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¡I | </w:t>
            </w:r>
          </w:p>
          <w:p w14:paraId="46D26BF3" w14:textId="77777777" w:rsidR="005C05BD" w:rsidRDefault="005C05BD" w:rsidP="005C05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 m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¥h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 m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h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 m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¥h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i¡ i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¡I </w:t>
            </w:r>
            <w:r w:rsidRPr="005C05B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¥h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760A1D8D" w14:textId="46585C1C" w:rsidR="005C05BD" w:rsidRPr="005C05BD" w:rsidRDefault="005C05BD" w:rsidP="005C05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 m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¥h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i¡I | </w:t>
            </w:r>
          </w:p>
          <w:p w14:paraId="7D1CACD2" w14:textId="11841196" w:rsidR="005C05BD" w:rsidRPr="005C05BD" w:rsidRDefault="005C05BD" w:rsidP="005C05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C05BD">
              <w:rPr>
                <w:rFonts w:cs="BRH Malayalam Extra"/>
                <w:color w:val="000000"/>
                <w:szCs w:val="32"/>
              </w:rPr>
              <w:t>15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5C05BD">
              <w:rPr>
                <w:rFonts w:cs="BRH Malayalam Extra"/>
                <w:color w:val="000000"/>
                <w:szCs w:val="32"/>
              </w:rPr>
              <w:t>3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C05BD">
              <w:rPr>
                <w:rFonts w:cs="BRH Malayalam Extra"/>
                <w:color w:val="000000"/>
                <w:szCs w:val="32"/>
              </w:rPr>
              <w:t>5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C05BD">
              <w:rPr>
                <w:rFonts w:cs="BRH Malayalam Extra"/>
                <w:color w:val="000000"/>
                <w:szCs w:val="32"/>
              </w:rPr>
              <w:t>1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C05BD">
              <w:rPr>
                <w:rFonts w:cs="BRH Malayalam Extra"/>
                <w:color w:val="000000"/>
                <w:szCs w:val="32"/>
              </w:rPr>
              <w:t>4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C05BD">
              <w:rPr>
                <w:rFonts w:cs="BRH Malayalam Extra"/>
                <w:color w:val="000000"/>
                <w:szCs w:val="32"/>
              </w:rPr>
              <w:t>13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m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h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¡I | B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eõxj—ixdI | </w:t>
            </w:r>
          </w:p>
          <w:p w14:paraId="1260E0E8" w14:textId="77777777" w:rsidR="005C05BD" w:rsidRDefault="005C05BD" w:rsidP="005C05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h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„i¡ i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¡I </w:t>
            </w:r>
            <w:r w:rsidRPr="005C05B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—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h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 m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h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„i¡ ix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eõxj—ixd </w:t>
            </w:r>
          </w:p>
          <w:p w14:paraId="501EE535" w14:textId="22C2486A" w:rsidR="005C05BD" w:rsidRPr="005C05BD" w:rsidRDefault="005C05BD" w:rsidP="005C05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õxj—ixd i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¡I </w:t>
            </w:r>
            <w:r w:rsidRPr="005C05B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¥h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 m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h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„i¡ ix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eõxj—ixdI | </w:t>
            </w:r>
          </w:p>
          <w:p w14:paraId="376B18C4" w14:textId="2EBECAD4" w:rsidR="00370E14" w:rsidRPr="005C05BD" w:rsidRDefault="00370E14" w:rsidP="005C05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A7696" w14:textId="77777777" w:rsidR="005C05BD" w:rsidRPr="005C05BD" w:rsidRDefault="005C05BD" w:rsidP="005C05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C05BD">
              <w:rPr>
                <w:rFonts w:cs="BRH Malayalam Extra"/>
                <w:color w:val="000000"/>
                <w:szCs w:val="32"/>
              </w:rPr>
              <w:t>13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5C05BD">
              <w:rPr>
                <w:rFonts w:cs="BRH Malayalam Extra"/>
                <w:color w:val="000000"/>
                <w:szCs w:val="32"/>
              </w:rPr>
              <w:t>3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C05BD">
              <w:rPr>
                <w:rFonts w:cs="BRH Malayalam Extra"/>
                <w:color w:val="000000"/>
                <w:szCs w:val="32"/>
              </w:rPr>
              <w:t>5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C05BD">
              <w:rPr>
                <w:rFonts w:cs="BRH Malayalam Extra"/>
                <w:color w:val="000000"/>
                <w:szCs w:val="32"/>
              </w:rPr>
              <w:t>1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C05BD">
              <w:rPr>
                <w:rFonts w:cs="BRH Malayalam Extra"/>
                <w:color w:val="000000"/>
                <w:szCs w:val="32"/>
              </w:rPr>
              <w:t>4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C05BD">
              <w:rPr>
                <w:rFonts w:cs="BRH Malayalam Extra"/>
                <w:color w:val="000000"/>
                <w:szCs w:val="32"/>
              </w:rPr>
              <w:t>11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G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¦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B | m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h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(</w:t>
            </w:r>
            <w:r w:rsidRPr="005C05BD">
              <w:rPr>
                <w:rFonts w:cs="BRH Malayalam Extra"/>
                <w:color w:val="000000"/>
                <w:szCs w:val="32"/>
              </w:rPr>
              <w:t>GS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-</w:t>
            </w:r>
            <w:r w:rsidRPr="005C05BD">
              <w:rPr>
                <w:rFonts w:cs="BRH Malayalam Extra"/>
                <w:color w:val="000000"/>
                <w:szCs w:val="32"/>
              </w:rPr>
              <w:t>3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C05BD">
              <w:rPr>
                <w:rFonts w:cs="BRH Malayalam Extra"/>
                <w:color w:val="000000"/>
                <w:szCs w:val="32"/>
              </w:rPr>
              <w:t>5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-</w:t>
            </w:r>
            <w:r w:rsidRPr="005C05BD">
              <w:rPr>
                <w:rFonts w:cs="BRH Malayalam Extra"/>
                <w:color w:val="000000"/>
                <w:szCs w:val="32"/>
              </w:rPr>
              <w:t>6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</w:p>
          <w:p w14:paraId="7F6423CB" w14:textId="77777777" w:rsidR="005C05BD" w:rsidRPr="005C05BD" w:rsidRDefault="005C05BD" w:rsidP="005C05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¤¤pdx— ¥pdx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 m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h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 m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h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¤Fdx— ¥pdx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 m—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h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Z | </w:t>
            </w:r>
          </w:p>
          <w:p w14:paraId="3FBE11A4" w14:textId="24E81EB4" w:rsidR="005C05BD" w:rsidRPr="005C05BD" w:rsidRDefault="005C05BD" w:rsidP="005C05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C05BD">
              <w:rPr>
                <w:rFonts w:cs="BRH Malayalam Extra"/>
                <w:color w:val="000000"/>
                <w:szCs w:val="32"/>
              </w:rPr>
              <w:t>14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5C05BD">
              <w:rPr>
                <w:rFonts w:cs="BRH Malayalam Extra"/>
                <w:color w:val="000000"/>
                <w:szCs w:val="32"/>
              </w:rPr>
              <w:t>3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C05BD">
              <w:rPr>
                <w:rFonts w:cs="BRH Malayalam Extra"/>
                <w:color w:val="000000"/>
                <w:szCs w:val="32"/>
              </w:rPr>
              <w:t>5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C05BD">
              <w:rPr>
                <w:rFonts w:cs="BRH Malayalam Extra"/>
                <w:color w:val="000000"/>
                <w:szCs w:val="32"/>
              </w:rPr>
              <w:t>1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C05BD">
              <w:rPr>
                <w:rFonts w:cs="BRH Malayalam Extra"/>
                <w:color w:val="000000"/>
                <w:szCs w:val="32"/>
              </w:rPr>
              <w:t>4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C05BD">
              <w:rPr>
                <w:rFonts w:cs="BRH Malayalam Extra"/>
                <w:color w:val="000000"/>
                <w:szCs w:val="32"/>
              </w:rPr>
              <w:t>12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 | m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h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¡I | </w:t>
            </w:r>
          </w:p>
          <w:p w14:paraId="1A8FF1C4" w14:textId="77777777" w:rsidR="005C05BD" w:rsidRDefault="005C05BD" w:rsidP="005C05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 m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h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 m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h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 m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h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i¡ i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¡I </w:t>
            </w:r>
            <w:r w:rsidRPr="005C05B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h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79B793D2" w14:textId="77EEADD6" w:rsidR="005C05BD" w:rsidRPr="005C05BD" w:rsidRDefault="005C05BD" w:rsidP="005C05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 m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h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i¡I | </w:t>
            </w:r>
          </w:p>
          <w:p w14:paraId="12AED7ED" w14:textId="009D0480" w:rsidR="005C05BD" w:rsidRPr="005C05BD" w:rsidRDefault="005C05BD" w:rsidP="005C05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C05BD">
              <w:rPr>
                <w:rFonts w:cs="BRH Malayalam Extra"/>
                <w:color w:val="000000"/>
                <w:szCs w:val="32"/>
              </w:rPr>
              <w:t>15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5C05BD">
              <w:rPr>
                <w:rFonts w:cs="BRH Malayalam Extra"/>
                <w:color w:val="000000"/>
                <w:szCs w:val="32"/>
              </w:rPr>
              <w:t>3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C05BD">
              <w:rPr>
                <w:rFonts w:cs="BRH Malayalam Extra"/>
                <w:color w:val="000000"/>
                <w:szCs w:val="32"/>
              </w:rPr>
              <w:t>5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C05BD">
              <w:rPr>
                <w:rFonts w:cs="BRH Malayalam Extra"/>
                <w:color w:val="000000"/>
                <w:szCs w:val="32"/>
              </w:rPr>
              <w:t>1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C05BD">
              <w:rPr>
                <w:rFonts w:cs="BRH Malayalam Extra"/>
                <w:color w:val="000000"/>
                <w:szCs w:val="32"/>
              </w:rPr>
              <w:t>4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C05BD">
              <w:rPr>
                <w:rFonts w:cs="BRH Malayalam Extra"/>
                <w:color w:val="000000"/>
                <w:szCs w:val="32"/>
              </w:rPr>
              <w:t>13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m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h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¡I | B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eõxj—ixdI | </w:t>
            </w:r>
          </w:p>
          <w:p w14:paraId="18F6C0EF" w14:textId="77777777" w:rsidR="005C05BD" w:rsidRDefault="005C05BD" w:rsidP="005C05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h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„i¡ i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¡I </w:t>
            </w:r>
            <w:r w:rsidRPr="005C05B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—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h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 m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h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„i¡ ix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eõxj—ixd </w:t>
            </w:r>
          </w:p>
          <w:p w14:paraId="589E63A8" w14:textId="29A0CD75" w:rsidR="005C05BD" w:rsidRPr="005C05BD" w:rsidRDefault="005C05BD" w:rsidP="005C05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õxj—ixd i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¡I </w:t>
            </w:r>
            <w:r w:rsidRPr="005C05B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h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 m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h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„i¡ ix</w:t>
            </w:r>
            <w:r w:rsidRPr="005C05B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eõxj—ixdI | </w:t>
            </w:r>
          </w:p>
          <w:p w14:paraId="22A1FBC2" w14:textId="6B3FF582" w:rsidR="00370E14" w:rsidRPr="005C05BD" w:rsidRDefault="00370E14" w:rsidP="005C05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2E0767" w:rsidRPr="002E0767" w14:paraId="713DD371" w14:textId="77777777" w:rsidTr="00370E14">
        <w:trPr>
          <w:trHeight w:val="118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B3667" w14:textId="77777777" w:rsidR="005C05BD" w:rsidRPr="008C5B9C" w:rsidRDefault="005C05BD" w:rsidP="005C05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C5B9C">
              <w:rPr>
                <w:rFonts w:cs="BRH Malayalam Extra"/>
                <w:color w:val="000000"/>
                <w:szCs w:val="32"/>
                <w:lang w:val="it-IT"/>
              </w:rPr>
              <w:lastRenderedPageBreak/>
              <w:t>27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8C5B9C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C5B9C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C5B9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C5B9C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8C5B9C">
              <w:rPr>
                <w:rFonts w:cs="BRH Malayalam Extra"/>
                <w:color w:val="000000"/>
                <w:szCs w:val="32"/>
                <w:lang w:val="it-IT"/>
              </w:rPr>
              <w:t>23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sëy— ||</w:t>
            </w:r>
          </w:p>
          <w:p w14:paraId="3D7A13E0" w14:textId="4C8D85E5" w:rsidR="00370E14" w:rsidRPr="002E0767" w:rsidRDefault="005C05BD" w:rsidP="005C05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DF466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ëz</w:t>
            </w:r>
            <w:r w:rsidRPr="008C5B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õsëy—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61D73" w14:textId="77777777" w:rsidR="005C05BD" w:rsidRPr="008C5B9C" w:rsidRDefault="005C05BD" w:rsidP="005C05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C5B9C">
              <w:rPr>
                <w:rFonts w:cs="BRH Malayalam Extra"/>
                <w:color w:val="000000"/>
                <w:szCs w:val="32"/>
                <w:lang w:val="it-IT"/>
              </w:rPr>
              <w:t>27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8C5B9C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C5B9C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C5B9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C5B9C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8C5B9C">
              <w:rPr>
                <w:rFonts w:cs="BRH Malayalam Extra"/>
                <w:color w:val="000000"/>
                <w:szCs w:val="32"/>
                <w:lang w:val="it-IT"/>
              </w:rPr>
              <w:t>23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sëy— ||</w:t>
            </w:r>
          </w:p>
          <w:p w14:paraId="0F5955D0" w14:textId="6C567DA4" w:rsidR="00370E14" w:rsidRPr="002E0767" w:rsidRDefault="005C05BD" w:rsidP="005C05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71401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ëz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õsëy— | </w:t>
            </w:r>
          </w:p>
        </w:tc>
      </w:tr>
      <w:tr w:rsidR="002E0767" w:rsidRPr="002E0767" w14:paraId="60DFD042" w14:textId="77777777" w:rsidTr="001C53AA">
        <w:trPr>
          <w:trHeight w:val="498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EFC5B" w14:textId="77777777" w:rsidR="001C53AA" w:rsidRPr="0011523F" w:rsidRDefault="001C53AA" w:rsidP="001C5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1523F">
              <w:rPr>
                <w:rFonts w:cs="BRH Malayalam Extra"/>
                <w:color w:val="000000"/>
                <w:szCs w:val="32"/>
              </w:rPr>
              <w:t>40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1523F">
              <w:rPr>
                <w:rFonts w:cs="BRH Malayalam Extra"/>
                <w:color w:val="000000"/>
                <w:szCs w:val="32"/>
              </w:rPr>
              <w:t>3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5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4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2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1523F">
              <w:rPr>
                <w:rFonts w:cs="BRH Malayalam Extra"/>
                <w:color w:val="000000"/>
                <w:szCs w:val="32"/>
              </w:rPr>
              <w:t>33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À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id— | t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rx˜ | Rx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3346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J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7267ED96" w14:textId="77777777" w:rsidR="001C53AA" w:rsidRDefault="001C53AA" w:rsidP="001C5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À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id— t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rx— t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 ¥rx˜À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i ¥dx˜À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id— </w:t>
            </w:r>
          </w:p>
          <w:p w14:paraId="07142929" w14:textId="18127D85" w:rsidR="001C53AA" w:rsidRPr="0011523F" w:rsidRDefault="001C53AA" w:rsidP="001C5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rx— RxZ¥</w:t>
            </w:r>
            <w:r w:rsidRPr="0023346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bx </w:t>
            </w:r>
            <w:r w:rsidRPr="0023346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x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¥</w:t>
            </w:r>
            <w:r w:rsidRPr="0023346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bx t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 ¥rx˜À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i ¥dx˜À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id— t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rx— RxZ¥</w:t>
            </w:r>
            <w:r w:rsidRPr="0023346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bJ | </w:t>
            </w:r>
          </w:p>
          <w:p w14:paraId="7BB260A2" w14:textId="77777777" w:rsidR="001C53AA" w:rsidRPr="0011523F" w:rsidRDefault="001C53AA" w:rsidP="001C5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1523F">
              <w:rPr>
                <w:rFonts w:cs="BRH Malayalam Extra"/>
                <w:color w:val="000000"/>
                <w:szCs w:val="32"/>
              </w:rPr>
              <w:t>42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1523F">
              <w:rPr>
                <w:rFonts w:cs="BRH Malayalam Extra"/>
                <w:color w:val="000000"/>
                <w:szCs w:val="32"/>
              </w:rPr>
              <w:t>3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5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4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2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1523F">
              <w:rPr>
                <w:rFonts w:cs="BRH Malayalam Extra"/>
                <w:color w:val="000000"/>
                <w:szCs w:val="32"/>
              </w:rPr>
              <w:t>34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t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rx˜ | Rx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3346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J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05321094" w14:textId="77777777" w:rsidR="001C53AA" w:rsidRPr="0011523F" w:rsidRDefault="001C53AA" w:rsidP="001C5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rx— RxZ¥</w:t>
            </w:r>
            <w:r w:rsidRPr="0023346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bx </w:t>
            </w:r>
            <w:r w:rsidRPr="0023346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—Z¥</w:t>
            </w:r>
            <w:r w:rsidRPr="0023346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bx t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rx— t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rx— RxZ¥</w:t>
            </w:r>
            <w:r w:rsidRPr="0023346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bJ | </w:t>
            </w:r>
          </w:p>
          <w:p w14:paraId="6CB2BCA1" w14:textId="77777777" w:rsidR="001C53AA" w:rsidRPr="0011523F" w:rsidRDefault="001C53AA" w:rsidP="001C5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1523F">
              <w:rPr>
                <w:rFonts w:cs="BRH Malayalam Extra"/>
                <w:color w:val="000000"/>
                <w:szCs w:val="32"/>
              </w:rPr>
              <w:t>43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1523F">
              <w:rPr>
                <w:rFonts w:cs="BRH Malayalam Extra"/>
                <w:color w:val="000000"/>
                <w:szCs w:val="32"/>
              </w:rPr>
              <w:t>3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5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4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2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1523F">
              <w:rPr>
                <w:rFonts w:cs="BRH Malayalam Extra"/>
                <w:color w:val="000000"/>
                <w:szCs w:val="32"/>
              </w:rPr>
              <w:t>35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Rx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3346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J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6BE58FCF" w14:textId="1CF3CBE6" w:rsidR="00370E14" w:rsidRPr="002E0767" w:rsidRDefault="001C53AA" w:rsidP="001C5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— RxZ - ¥p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06792" w14:textId="77777777" w:rsidR="001C53AA" w:rsidRPr="0011523F" w:rsidRDefault="001C53AA" w:rsidP="001C5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1523F">
              <w:rPr>
                <w:rFonts w:cs="BRH Malayalam Extra"/>
                <w:color w:val="000000"/>
                <w:szCs w:val="32"/>
              </w:rPr>
              <w:t>40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1523F">
              <w:rPr>
                <w:rFonts w:cs="BRH Malayalam Extra"/>
                <w:color w:val="000000"/>
                <w:szCs w:val="32"/>
              </w:rPr>
              <w:t>3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5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4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2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1523F">
              <w:rPr>
                <w:rFonts w:cs="BRH Malayalam Extra"/>
                <w:color w:val="000000"/>
                <w:szCs w:val="32"/>
              </w:rPr>
              <w:t>33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À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id— | t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rx˜ | Rx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1401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b</w:t>
            </w:r>
            <w:r w:rsidRPr="0071401A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71401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702F7366" w14:textId="77777777" w:rsidR="001C53AA" w:rsidRDefault="001C53AA" w:rsidP="001C5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À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id— t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rx— t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 ¥rx˜À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i ¥dx˜À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id— </w:t>
            </w:r>
          </w:p>
          <w:p w14:paraId="147DCD19" w14:textId="676B0983" w:rsidR="001C53AA" w:rsidRPr="0011523F" w:rsidRDefault="001C53AA" w:rsidP="001C5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rx— RxZ¥</w:t>
            </w:r>
            <w:r w:rsidRPr="0071401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bx </w:t>
            </w:r>
            <w:r w:rsidRPr="0071401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x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¥</w:t>
            </w:r>
            <w:r w:rsidRPr="0071401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bx t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 ¥rx˜À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i ¥dx˜À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id— t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rx— RxZ¥</w:t>
            </w:r>
            <w:r w:rsidRPr="0071401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bJ | </w:t>
            </w:r>
          </w:p>
          <w:p w14:paraId="5CB9BAB6" w14:textId="77777777" w:rsidR="001C53AA" w:rsidRPr="0011523F" w:rsidRDefault="001C53AA" w:rsidP="001C5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1523F">
              <w:rPr>
                <w:rFonts w:cs="BRH Malayalam Extra"/>
                <w:color w:val="000000"/>
                <w:szCs w:val="32"/>
              </w:rPr>
              <w:t>42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1523F">
              <w:rPr>
                <w:rFonts w:cs="BRH Malayalam Extra"/>
                <w:color w:val="000000"/>
                <w:szCs w:val="32"/>
              </w:rPr>
              <w:t>3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5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4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2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1523F">
              <w:rPr>
                <w:rFonts w:cs="BRH Malayalam Extra"/>
                <w:color w:val="000000"/>
                <w:szCs w:val="32"/>
              </w:rPr>
              <w:t>34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t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rx˜ | Rx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</w:t>
            </w:r>
            <w:r w:rsidRPr="0071401A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71401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b</w:t>
            </w:r>
            <w:r w:rsidRPr="0071401A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71401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5C3CCE34" w14:textId="77777777" w:rsidR="001C53AA" w:rsidRPr="0011523F" w:rsidRDefault="001C53AA" w:rsidP="001C5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rx— RxZ¥</w:t>
            </w:r>
            <w:r w:rsidRPr="0071401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bx </w:t>
            </w:r>
            <w:r w:rsidRPr="0071401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Z¥</w:t>
            </w:r>
            <w:r w:rsidRPr="0071401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bx t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rx— t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rx— RxZ¥</w:t>
            </w:r>
            <w:r w:rsidRPr="0071401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bJ | </w:t>
            </w:r>
          </w:p>
          <w:p w14:paraId="23BF84EC" w14:textId="77777777" w:rsidR="001C53AA" w:rsidRPr="0011523F" w:rsidRDefault="001C53AA" w:rsidP="001C5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1523F">
              <w:rPr>
                <w:rFonts w:cs="BRH Malayalam Extra"/>
                <w:color w:val="000000"/>
                <w:szCs w:val="32"/>
              </w:rPr>
              <w:t>43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1523F">
              <w:rPr>
                <w:rFonts w:cs="BRH Malayalam Extra"/>
                <w:color w:val="000000"/>
                <w:szCs w:val="32"/>
              </w:rPr>
              <w:t>3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5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4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2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1523F">
              <w:rPr>
                <w:rFonts w:cs="BRH Malayalam Extra"/>
                <w:color w:val="000000"/>
                <w:szCs w:val="32"/>
              </w:rPr>
              <w:t>35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Rx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1401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b</w:t>
            </w:r>
            <w:r w:rsidRPr="0071401A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71401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60CAD87B" w14:textId="4FE1F3B2" w:rsidR="00370E14" w:rsidRPr="002E0767" w:rsidRDefault="001C53AA" w:rsidP="001C5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— RxZ - ¥p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</w:tc>
      </w:tr>
      <w:tr w:rsidR="002E0767" w:rsidRPr="002E0767" w14:paraId="340078CD" w14:textId="77777777" w:rsidTr="00370E14">
        <w:trPr>
          <w:trHeight w:val="118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CCBC7" w14:textId="77777777" w:rsidR="001C53AA" w:rsidRPr="0011523F" w:rsidRDefault="001C53AA" w:rsidP="001C53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1523F">
              <w:rPr>
                <w:rFonts w:cs="BRH Malayalam Extra"/>
                <w:color w:val="000000"/>
                <w:szCs w:val="32"/>
              </w:rPr>
              <w:t>22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1523F">
              <w:rPr>
                <w:rFonts w:cs="BRH Malayalam Extra"/>
                <w:color w:val="000000"/>
                <w:szCs w:val="32"/>
              </w:rPr>
              <w:t>3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5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5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2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1523F">
              <w:rPr>
                <w:rFonts w:cs="BRH Malayalam Extra"/>
                <w:color w:val="000000"/>
                <w:szCs w:val="32"/>
              </w:rPr>
              <w:t>20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</w:t>
            </w:r>
            <w:r w:rsidRPr="008C5B9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öbJ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by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õsõ— | d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</w:t>
            </w:r>
          </w:p>
          <w:p w14:paraId="30D28E0D" w14:textId="77777777" w:rsidR="001C53AA" w:rsidRPr="0011523F" w:rsidRDefault="001C53AA" w:rsidP="001C53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8C5B9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öbx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y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õsõ— by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õ¥sõx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öb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öbx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y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õsõ— ¥dx ¥dx by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õ¥sõx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</w:t>
            </w:r>
            <w:r w:rsidRPr="008C5B9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öbx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y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õsõ— dJ | </w:t>
            </w:r>
          </w:p>
          <w:p w14:paraId="05454B32" w14:textId="2486F4DF" w:rsidR="00370E14" w:rsidRPr="002E0767" w:rsidRDefault="00370E14" w:rsidP="00A175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DC5ED" w14:textId="77777777" w:rsidR="001C53AA" w:rsidRPr="00513313" w:rsidRDefault="001C53AA" w:rsidP="001C53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513313">
              <w:rPr>
                <w:rFonts w:cs="BRH Malayalam Extra"/>
                <w:szCs w:val="32"/>
              </w:rPr>
              <w:t>22</w:t>
            </w:r>
            <w:r w:rsidRPr="00513313">
              <w:rPr>
                <w:rFonts w:ascii="BRH Malayalam Extra" w:hAnsi="BRH Malayalam Extra" w:cs="BRH Malayalam Extra"/>
                <w:sz w:val="32"/>
                <w:szCs w:val="32"/>
              </w:rPr>
              <w:t>)</w:t>
            </w:r>
            <w:r w:rsidRPr="00513313">
              <w:rPr>
                <w:rFonts w:ascii="BRH Malayalam Extra" w:hAnsi="BRH Malayalam Extra" w:cs="BRH Malayalam Extra"/>
                <w:sz w:val="32"/>
                <w:szCs w:val="32"/>
              </w:rPr>
              <w:tab/>
            </w:r>
            <w:r w:rsidRPr="00513313">
              <w:rPr>
                <w:rFonts w:cs="BRH Malayalam Extra"/>
                <w:szCs w:val="32"/>
              </w:rPr>
              <w:t>3</w:t>
            </w:r>
            <w:r w:rsidRPr="00513313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513313">
              <w:rPr>
                <w:rFonts w:cs="BRH Malayalam Extra"/>
                <w:szCs w:val="32"/>
              </w:rPr>
              <w:t>5</w:t>
            </w:r>
            <w:r w:rsidRPr="00513313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513313">
              <w:rPr>
                <w:rFonts w:cs="BRH Malayalam Extra"/>
                <w:szCs w:val="32"/>
              </w:rPr>
              <w:t>5</w:t>
            </w:r>
            <w:r w:rsidRPr="00513313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513313">
              <w:rPr>
                <w:rFonts w:cs="BRH Malayalam Extra"/>
                <w:szCs w:val="32"/>
              </w:rPr>
              <w:t>2</w:t>
            </w:r>
            <w:r w:rsidRPr="00513313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r w:rsidRPr="00513313">
              <w:rPr>
                <w:rFonts w:cs="BRH Malayalam Extra"/>
                <w:szCs w:val="32"/>
              </w:rPr>
              <w:t>20</w:t>
            </w:r>
            <w:r w:rsidRPr="00513313">
              <w:rPr>
                <w:rFonts w:ascii="BRH Malayalam Extra" w:hAnsi="BRH Malayalam Extra" w:cs="BRH Malayalam Extra"/>
                <w:sz w:val="32"/>
                <w:szCs w:val="32"/>
              </w:rPr>
              <w:t>)- D</w:t>
            </w:r>
            <w:r w:rsidRPr="00513313">
              <w:rPr>
                <w:rFonts w:ascii="BRH Malayalam Extra" w:hAnsi="BRH Malayalam Extra" w:cs="BRH Malayalam Extra"/>
                <w:sz w:val="26"/>
                <w:szCs w:val="32"/>
                <w:highlight w:val="yellow"/>
              </w:rPr>
              <w:t>–</w:t>
            </w:r>
            <w:r w:rsidRPr="00513313">
              <w:rPr>
                <w:rFonts w:ascii="BRH Malayalam" w:hAnsi="BRH Malayalam" w:cs="BRH Malayalam"/>
                <w:sz w:val="32"/>
                <w:szCs w:val="32"/>
                <w:highlight w:val="green"/>
                <w:lang w:bidi="hi-IN"/>
              </w:rPr>
              <w:t>b§d</w:t>
            </w:r>
            <w:r w:rsidRPr="00513313">
              <w:rPr>
                <w:rFonts w:ascii="BRH Malayalam Extra" w:hAnsi="BRH Malayalam Extra" w:cs="BRH Malayalam Extra"/>
                <w:sz w:val="32"/>
                <w:szCs w:val="32"/>
              </w:rPr>
              <w:t>J | by</w:t>
            </w:r>
            <w:r w:rsidRPr="00513313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513313">
              <w:rPr>
                <w:rFonts w:ascii="BRH Malayalam Extra" w:hAnsi="BRH Malayalam Extra" w:cs="BRH Malayalam Extra"/>
                <w:sz w:val="32"/>
                <w:szCs w:val="32"/>
              </w:rPr>
              <w:t>põsõ— | d</w:t>
            </w:r>
            <w:r w:rsidRPr="00513313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513313">
              <w:rPr>
                <w:rFonts w:ascii="BRH Malayalam Extra" w:hAnsi="BRH Malayalam Extra" w:cs="BRH Malayalam Extra"/>
                <w:sz w:val="32"/>
                <w:szCs w:val="32"/>
              </w:rPr>
              <w:t>J |</w:t>
            </w:r>
          </w:p>
          <w:p w14:paraId="527C79C6" w14:textId="5D28843B" w:rsidR="001C53AA" w:rsidRPr="00513313" w:rsidRDefault="001C53AA" w:rsidP="001C53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513313">
              <w:rPr>
                <w:rFonts w:ascii="BRH Malayalam Extra" w:hAnsi="BRH Malayalam Extra" w:cs="BRH Malayalam Extra"/>
                <w:sz w:val="32"/>
                <w:szCs w:val="32"/>
              </w:rPr>
              <w:t>D</w:t>
            </w:r>
            <w:r w:rsidRPr="00513313">
              <w:rPr>
                <w:rFonts w:ascii="BRH Malayalam Extra" w:hAnsi="BRH Malayalam Extra" w:cs="BRH Malayalam Extra"/>
                <w:sz w:val="26"/>
                <w:szCs w:val="32"/>
                <w:highlight w:val="yellow"/>
              </w:rPr>
              <w:t>–</w:t>
            </w:r>
            <w:r w:rsidRPr="00513313">
              <w:rPr>
                <w:rFonts w:ascii="BRH Malayalam" w:hAnsi="BRH Malayalam" w:cs="BRH Malayalam"/>
                <w:sz w:val="32"/>
                <w:szCs w:val="32"/>
                <w:highlight w:val="green"/>
                <w:lang w:bidi="hi-IN"/>
              </w:rPr>
              <w:t>b§¥dx</w:t>
            </w:r>
            <w:r w:rsidRPr="00513313">
              <w:rPr>
                <w:rFonts w:ascii="BRH Malayalam Extra" w:hAnsi="BRH Malayalam Extra" w:cs="BRH Malayalam Extra"/>
                <w:sz w:val="32"/>
                <w:szCs w:val="32"/>
              </w:rPr>
              <w:t xml:space="preserve"> by</w:t>
            </w:r>
            <w:r w:rsidRPr="00513313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513313">
              <w:rPr>
                <w:rFonts w:ascii="BRH Malayalam Extra" w:hAnsi="BRH Malayalam Extra" w:cs="BRH Malayalam Extra"/>
                <w:sz w:val="32"/>
                <w:szCs w:val="32"/>
              </w:rPr>
              <w:t>põsõ— by</w:t>
            </w:r>
            <w:r w:rsidRPr="00513313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513313">
              <w:rPr>
                <w:rFonts w:ascii="BRH Malayalam Extra" w:hAnsi="BRH Malayalam Extra" w:cs="BRH Malayalam Extra"/>
                <w:sz w:val="32"/>
                <w:szCs w:val="32"/>
              </w:rPr>
              <w:t>põ¥sõx</w:t>
            </w:r>
            <w:r w:rsidRPr="00513313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513313">
              <w:rPr>
                <w:rFonts w:ascii="BRH Malayalam" w:hAnsi="BRH Malayalam" w:cs="BRH Malayalam"/>
                <w:sz w:val="32"/>
                <w:szCs w:val="32"/>
                <w:highlight w:val="green"/>
                <w:lang w:bidi="hi-IN"/>
              </w:rPr>
              <w:t>b§d</w:t>
            </w:r>
            <w:r w:rsidRPr="00513313">
              <w:rPr>
                <w:rFonts w:ascii="BRH Malayalam Extra" w:hAnsi="BRH Malayalam Extra" w:cs="BRH Malayalam Extra"/>
                <w:sz w:val="32"/>
                <w:szCs w:val="32"/>
              </w:rPr>
              <w:t xml:space="preserve"> D</w:t>
            </w:r>
            <w:r w:rsidRPr="00513313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513313">
              <w:rPr>
                <w:rFonts w:ascii="BRH Malayalam" w:hAnsi="BRH Malayalam" w:cs="BRH Malayalam"/>
                <w:sz w:val="32"/>
                <w:szCs w:val="32"/>
                <w:highlight w:val="green"/>
                <w:lang w:bidi="hi-IN"/>
              </w:rPr>
              <w:t>b§¥dx</w:t>
            </w:r>
            <w:r w:rsidRPr="00513313">
              <w:rPr>
                <w:rFonts w:ascii="BRH Malayalam Extra" w:hAnsi="BRH Malayalam Extra" w:cs="BRH Malayalam Extra"/>
                <w:sz w:val="32"/>
                <w:szCs w:val="32"/>
              </w:rPr>
              <w:t xml:space="preserve"> by</w:t>
            </w:r>
            <w:r w:rsidRPr="00513313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513313">
              <w:rPr>
                <w:rFonts w:ascii="BRH Malayalam Extra" w:hAnsi="BRH Malayalam Extra" w:cs="BRH Malayalam Extra"/>
                <w:sz w:val="32"/>
                <w:szCs w:val="32"/>
              </w:rPr>
              <w:t>põsõ— ¥dx ¥dx by</w:t>
            </w:r>
            <w:r w:rsidRPr="00513313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513313">
              <w:rPr>
                <w:rFonts w:ascii="BRH Malayalam Extra" w:hAnsi="BRH Malayalam Extra" w:cs="BRH Malayalam Extra"/>
                <w:sz w:val="32"/>
                <w:szCs w:val="32"/>
              </w:rPr>
              <w:t>põ¥sõx</w:t>
            </w:r>
            <w:r w:rsidRPr="00513313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513313">
              <w:rPr>
                <w:rFonts w:ascii="BRH Malayalam" w:hAnsi="BRH Malayalam" w:cs="BRH Malayalam"/>
                <w:sz w:val="32"/>
                <w:szCs w:val="32"/>
                <w:highlight w:val="green"/>
                <w:lang w:bidi="hi-IN"/>
              </w:rPr>
              <w:t>b§d</w:t>
            </w:r>
            <w:r w:rsidRPr="00513313">
              <w:rPr>
                <w:rFonts w:ascii="BRH Malayalam Extra" w:hAnsi="BRH Malayalam Extra" w:cs="BRH Malayalam Extra"/>
                <w:sz w:val="32"/>
                <w:szCs w:val="32"/>
              </w:rPr>
              <w:t xml:space="preserve"> D</w:t>
            </w:r>
            <w:r w:rsidRPr="00513313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513313">
              <w:rPr>
                <w:rFonts w:ascii="BRH Malayalam" w:hAnsi="BRH Malayalam" w:cs="BRH Malayalam"/>
                <w:sz w:val="32"/>
                <w:szCs w:val="32"/>
                <w:highlight w:val="green"/>
                <w:lang w:bidi="hi-IN"/>
              </w:rPr>
              <w:t>b§¥dx</w:t>
            </w:r>
            <w:r w:rsidRPr="00513313">
              <w:rPr>
                <w:rFonts w:ascii="BRH Malayalam Extra" w:hAnsi="BRH Malayalam Extra" w:cs="BRH Malayalam Extra"/>
                <w:sz w:val="32"/>
                <w:szCs w:val="32"/>
              </w:rPr>
              <w:t xml:space="preserve"> by</w:t>
            </w:r>
            <w:r w:rsidRPr="00513313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513313">
              <w:rPr>
                <w:rFonts w:ascii="BRH Malayalam Extra" w:hAnsi="BRH Malayalam Extra" w:cs="BRH Malayalam Extra"/>
                <w:sz w:val="32"/>
                <w:szCs w:val="32"/>
              </w:rPr>
              <w:t xml:space="preserve">põsõ— dJ | </w:t>
            </w:r>
          </w:p>
          <w:p w14:paraId="4E628120" w14:textId="3305E48D" w:rsidR="00370E14" w:rsidRPr="002E0767" w:rsidRDefault="00370E14" w:rsidP="00A175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2E0767" w:rsidRPr="002E0767" w14:paraId="32BD55C5" w14:textId="77777777" w:rsidTr="00370E14">
        <w:trPr>
          <w:trHeight w:val="118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BD5AB" w14:textId="77777777" w:rsidR="001C53AA" w:rsidRPr="001C53AA" w:rsidRDefault="001C53AA" w:rsidP="004216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C53AA">
              <w:rPr>
                <w:rFonts w:cs="BRH Malayalam Extra"/>
                <w:color w:val="000000"/>
                <w:szCs w:val="32"/>
              </w:rPr>
              <w:lastRenderedPageBreak/>
              <w:t>28</w:t>
            </w:r>
            <w:r w:rsidRPr="001C53A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C53A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C53AA">
              <w:rPr>
                <w:rFonts w:cs="BRH Malayalam Extra"/>
                <w:color w:val="000000"/>
                <w:szCs w:val="32"/>
              </w:rPr>
              <w:t>3</w:t>
            </w:r>
            <w:r w:rsidRPr="001C53A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C53AA">
              <w:rPr>
                <w:rFonts w:cs="BRH Malayalam Extra"/>
                <w:color w:val="000000"/>
                <w:szCs w:val="32"/>
              </w:rPr>
              <w:t>5</w:t>
            </w:r>
            <w:r w:rsidRPr="001C53A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C53AA">
              <w:rPr>
                <w:rFonts w:cs="BRH Malayalam Extra"/>
                <w:color w:val="000000"/>
                <w:szCs w:val="32"/>
              </w:rPr>
              <w:t>6</w:t>
            </w:r>
            <w:r w:rsidRPr="001C53A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C53AA">
              <w:rPr>
                <w:rFonts w:cs="BRH Malayalam Extra"/>
                <w:color w:val="000000"/>
                <w:szCs w:val="32"/>
              </w:rPr>
              <w:t>2</w:t>
            </w:r>
            <w:r w:rsidRPr="001C53A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C53AA">
              <w:rPr>
                <w:rFonts w:cs="BRH Malayalam Extra"/>
                <w:color w:val="000000"/>
                <w:szCs w:val="32"/>
              </w:rPr>
              <w:t>26</w:t>
            </w:r>
            <w:r w:rsidRPr="001C53A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iÆõ˜I | b</w:t>
            </w:r>
            <w:r w:rsidRPr="001C53A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C53A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1C53A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C53A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1C53A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C53A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| k¡</w:t>
            </w:r>
            <w:r w:rsidRPr="001C53A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C53A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</w:t>
            </w:r>
            <w:r w:rsidRPr="001C53A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£</w:t>
            </w:r>
            <w:r w:rsidRPr="001C53AA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C53A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 |</w:t>
            </w:r>
          </w:p>
          <w:p w14:paraId="747C8921" w14:textId="77777777" w:rsidR="001C53AA" w:rsidRPr="00D84018" w:rsidRDefault="001C53AA" w:rsidP="004216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Æõ—I bbZxI bbZx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 iÆõ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I iÆõ—I bbZx(³§) </w:t>
            </w:r>
          </w:p>
          <w:p w14:paraId="1B40D39F" w14:textId="2BB90834" w:rsidR="001C53AA" w:rsidRPr="00D84018" w:rsidRDefault="001C53AA" w:rsidP="004216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¡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bxp—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£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æx k¡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bxp—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£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ræx 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bZx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 iÆõ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 iÆõ—I bbZx(³§) k¡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bxp—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£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ræx | </w:t>
            </w:r>
          </w:p>
          <w:p w14:paraId="21032DB7" w14:textId="77777777" w:rsidR="001C53AA" w:rsidRPr="0011523F" w:rsidRDefault="001C53AA" w:rsidP="004216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1523F">
              <w:rPr>
                <w:rFonts w:cs="BRH Malayalam Extra"/>
                <w:color w:val="000000"/>
                <w:szCs w:val="32"/>
              </w:rPr>
              <w:t>29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1523F">
              <w:rPr>
                <w:rFonts w:cs="BRH Malayalam Extra"/>
                <w:color w:val="000000"/>
                <w:szCs w:val="32"/>
              </w:rPr>
              <w:t>3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5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6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2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1523F">
              <w:rPr>
                <w:rFonts w:cs="BRH Malayalam Extra"/>
                <w:color w:val="000000"/>
                <w:szCs w:val="32"/>
              </w:rPr>
              <w:t>27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| k¡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</w:t>
            </w:r>
            <w:r w:rsidRPr="00DF466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£</w:t>
            </w:r>
            <w:r w:rsidRPr="00DF466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 | A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y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38D64019" w14:textId="77777777" w:rsidR="001C53AA" w:rsidRDefault="001C53AA" w:rsidP="004216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³§)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¡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</w:t>
            </w:r>
            <w:r w:rsidRPr="00DF466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£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 k¡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</w:t>
            </w:r>
            <w:r w:rsidRPr="00DF466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£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æx </w:t>
            </w:r>
            <w:r w:rsidRPr="00DF466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bZxI bbZx(³§) k¡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</w:t>
            </w:r>
            <w:r w:rsidRPr="00DF466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£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 „</w:t>
            </w:r>
            <w:r w:rsidRPr="00DF466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õ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sy k¡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</w:t>
            </w:r>
            <w:r w:rsidRPr="00DF466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£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æx </w:t>
            </w:r>
          </w:p>
          <w:p w14:paraId="11FD8CBE" w14:textId="68A5B9D0" w:rsidR="001C53AA" w:rsidRPr="0011523F" w:rsidRDefault="001C53AA" w:rsidP="004216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F466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bZxI bbZx(³§) k¡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</w:t>
            </w:r>
            <w:r w:rsidRPr="00DF466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£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 „</w:t>
            </w:r>
            <w:r w:rsidRPr="00DF466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y—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470CFE89" w14:textId="77777777" w:rsidR="001C53AA" w:rsidRPr="0011523F" w:rsidRDefault="001C53AA" w:rsidP="004216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1523F">
              <w:rPr>
                <w:rFonts w:cs="BRH Malayalam Extra"/>
                <w:color w:val="000000"/>
                <w:szCs w:val="32"/>
              </w:rPr>
              <w:t>30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1523F">
              <w:rPr>
                <w:rFonts w:cs="BRH Malayalam Extra"/>
                <w:color w:val="000000"/>
                <w:szCs w:val="32"/>
              </w:rPr>
              <w:t>3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5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6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2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1523F">
              <w:rPr>
                <w:rFonts w:cs="BRH Malayalam Extra"/>
                <w:color w:val="000000"/>
                <w:szCs w:val="32"/>
              </w:rPr>
              <w:t>28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k¡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</w:t>
            </w:r>
            <w:r w:rsidRPr="00DF466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£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 | A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y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j¡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 |</w:t>
            </w:r>
          </w:p>
          <w:p w14:paraId="71E6E26F" w14:textId="77777777" w:rsidR="001C53AA" w:rsidRDefault="001C53AA" w:rsidP="004216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¡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</w:t>
            </w:r>
            <w:r w:rsidRPr="00DF466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£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 „</w:t>
            </w:r>
            <w:r w:rsidRPr="00DF466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õ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sy k¡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</w:t>
            </w:r>
            <w:r w:rsidRPr="00DF466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£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æx </w:t>
            </w:r>
          </w:p>
          <w:p w14:paraId="58D95DD5" w14:textId="77777777" w:rsidR="001C53AA" w:rsidRDefault="001C53AA" w:rsidP="004216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¡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</w:t>
            </w:r>
            <w:r w:rsidRPr="00DF466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£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 „</w:t>
            </w:r>
            <w:r w:rsidRPr="00DF466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y—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¡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 j¡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x „sy— </w:t>
            </w:r>
          </w:p>
          <w:p w14:paraId="588D995F" w14:textId="4189A706" w:rsidR="001C53AA" w:rsidRPr="0011523F" w:rsidRDefault="001C53AA" w:rsidP="004216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¡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</w:t>
            </w:r>
            <w:r w:rsidRPr="00DF466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£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 k¡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</w:t>
            </w:r>
            <w:r w:rsidRPr="00DF466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£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 „</w:t>
            </w:r>
            <w:r w:rsidRPr="00DF466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y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j¡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x | </w:t>
            </w:r>
          </w:p>
          <w:p w14:paraId="4B41B5EA" w14:textId="77777777" w:rsidR="001C53AA" w:rsidRPr="0011523F" w:rsidRDefault="001C53AA" w:rsidP="004216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1523F">
              <w:rPr>
                <w:rFonts w:cs="BRH Malayalam Extra"/>
                <w:color w:val="000000"/>
                <w:szCs w:val="32"/>
              </w:rPr>
              <w:t>31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1523F">
              <w:rPr>
                <w:rFonts w:cs="BRH Malayalam Extra"/>
                <w:color w:val="000000"/>
                <w:szCs w:val="32"/>
              </w:rPr>
              <w:t>3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5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6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2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1523F">
              <w:rPr>
                <w:rFonts w:cs="BRH Malayalam Extra"/>
                <w:color w:val="000000"/>
                <w:szCs w:val="32"/>
              </w:rPr>
              <w:t>28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k¡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</w:t>
            </w:r>
            <w:r w:rsidRPr="00DF466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£</w:t>
            </w:r>
            <w:r w:rsidRPr="00DF466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 |</w:t>
            </w:r>
          </w:p>
          <w:p w14:paraId="11271197" w14:textId="25F18740" w:rsidR="00370E14" w:rsidRPr="002E0767" w:rsidRDefault="001C53AA" w:rsidP="004216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¡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s£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ræZy— k¡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 - A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£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69394" w14:textId="77777777" w:rsidR="004216E7" w:rsidRPr="004216E7" w:rsidRDefault="004216E7" w:rsidP="004216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216E7">
              <w:rPr>
                <w:rFonts w:cs="BRH Malayalam Extra"/>
                <w:color w:val="000000"/>
                <w:szCs w:val="32"/>
              </w:rPr>
              <w:t>28</w:t>
            </w:r>
            <w:r w:rsidRPr="004216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216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216E7">
              <w:rPr>
                <w:rFonts w:cs="BRH Malayalam Extra"/>
                <w:color w:val="000000"/>
                <w:szCs w:val="32"/>
              </w:rPr>
              <w:t>3</w:t>
            </w:r>
            <w:r w:rsidRPr="004216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216E7">
              <w:rPr>
                <w:rFonts w:cs="BRH Malayalam Extra"/>
                <w:color w:val="000000"/>
                <w:szCs w:val="32"/>
              </w:rPr>
              <w:t>5</w:t>
            </w:r>
            <w:r w:rsidRPr="004216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216E7">
              <w:rPr>
                <w:rFonts w:cs="BRH Malayalam Extra"/>
                <w:color w:val="000000"/>
                <w:szCs w:val="32"/>
              </w:rPr>
              <w:t>6</w:t>
            </w:r>
            <w:r w:rsidRPr="004216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216E7">
              <w:rPr>
                <w:rFonts w:cs="BRH Malayalam Extra"/>
                <w:color w:val="000000"/>
                <w:szCs w:val="32"/>
              </w:rPr>
              <w:t>2</w:t>
            </w:r>
            <w:r w:rsidRPr="004216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216E7">
              <w:rPr>
                <w:rFonts w:cs="BRH Malayalam Extra"/>
                <w:color w:val="000000"/>
                <w:szCs w:val="32"/>
              </w:rPr>
              <w:t>26</w:t>
            </w:r>
            <w:r w:rsidRPr="004216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iÆõ˜I | b</w:t>
            </w:r>
            <w:r w:rsidRPr="004216E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216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4216E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216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4216E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216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| k¡</w:t>
            </w:r>
            <w:r w:rsidRPr="004216E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216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</w:t>
            </w:r>
            <w:r w:rsidRPr="004216E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£</w:t>
            </w:r>
            <w:r w:rsidRPr="004216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 |</w:t>
            </w:r>
          </w:p>
          <w:p w14:paraId="5D8C6B79" w14:textId="77777777" w:rsidR="004216E7" w:rsidRPr="00D84018" w:rsidRDefault="004216E7" w:rsidP="004216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Æõ—I bbZxI bbZx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 iÆõ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I iÆõ—I bbZx(³§) </w:t>
            </w:r>
          </w:p>
          <w:p w14:paraId="7DF87293" w14:textId="66080A9F" w:rsidR="004216E7" w:rsidRPr="00D84018" w:rsidRDefault="004216E7" w:rsidP="004216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¡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bxp—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£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æx k¡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bxp—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£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ræx 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b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x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 iÆõ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 iÆõ—I bbZx(³§) k¡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bxp—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£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ræx | </w:t>
            </w:r>
          </w:p>
          <w:p w14:paraId="3F506697" w14:textId="77777777" w:rsidR="004216E7" w:rsidRPr="0011523F" w:rsidRDefault="004216E7" w:rsidP="004216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1523F">
              <w:rPr>
                <w:rFonts w:cs="BRH Malayalam Extra"/>
                <w:color w:val="000000"/>
                <w:szCs w:val="32"/>
              </w:rPr>
              <w:t>29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1523F">
              <w:rPr>
                <w:rFonts w:cs="BRH Malayalam Extra"/>
                <w:color w:val="000000"/>
                <w:szCs w:val="32"/>
              </w:rPr>
              <w:t>3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5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6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2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1523F">
              <w:rPr>
                <w:rFonts w:cs="BRH Malayalam Extra"/>
                <w:color w:val="000000"/>
                <w:szCs w:val="32"/>
              </w:rPr>
              <w:t>27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| k¡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</w:t>
            </w:r>
            <w:r w:rsidRPr="009002F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£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 | A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y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0A7C8BFF" w14:textId="77777777" w:rsidR="004216E7" w:rsidRPr="0011523F" w:rsidRDefault="004216E7" w:rsidP="004216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³§)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¡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</w:t>
            </w:r>
            <w:r w:rsidRPr="004332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£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 k¡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</w:t>
            </w:r>
            <w:r w:rsidRPr="004332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£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æx </w:t>
            </w:r>
            <w:r w:rsidRPr="004332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b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ZxI bbZx(³§) k¡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</w:t>
            </w:r>
            <w:r w:rsidRPr="004332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£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 „</w:t>
            </w:r>
            <w:r w:rsidRPr="004332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õ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y k¡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</w:t>
            </w:r>
            <w:r w:rsidRPr="004332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£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æx </w:t>
            </w:r>
            <w:r w:rsidRPr="004332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b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ZxI bbZx(³§) k¡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</w:t>
            </w:r>
            <w:r w:rsidRPr="004332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£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 „</w:t>
            </w:r>
            <w:r w:rsidRPr="004332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y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671360A5" w14:textId="77777777" w:rsidR="004216E7" w:rsidRPr="0011523F" w:rsidRDefault="004216E7" w:rsidP="004216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1523F">
              <w:rPr>
                <w:rFonts w:cs="BRH Malayalam Extra"/>
                <w:color w:val="000000"/>
                <w:szCs w:val="32"/>
              </w:rPr>
              <w:t>30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1523F">
              <w:rPr>
                <w:rFonts w:cs="BRH Malayalam Extra"/>
                <w:color w:val="000000"/>
                <w:szCs w:val="32"/>
              </w:rPr>
              <w:t>3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5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6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2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1523F">
              <w:rPr>
                <w:rFonts w:cs="BRH Malayalam Extra"/>
                <w:color w:val="000000"/>
                <w:szCs w:val="32"/>
              </w:rPr>
              <w:t>28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k¡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</w:t>
            </w:r>
            <w:r w:rsidRPr="009002F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—s£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 | A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y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j¡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 |</w:t>
            </w:r>
          </w:p>
          <w:p w14:paraId="03FB9E1E" w14:textId="77777777" w:rsidR="004216E7" w:rsidRDefault="004216E7" w:rsidP="004216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¡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</w:t>
            </w:r>
            <w:r w:rsidRPr="00C7686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£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 „</w:t>
            </w:r>
            <w:r w:rsidRPr="00C7686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õ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y k¡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</w:t>
            </w:r>
            <w:r w:rsidRPr="00C7686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£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æx </w:t>
            </w:r>
          </w:p>
          <w:p w14:paraId="45E41690" w14:textId="77777777" w:rsidR="004216E7" w:rsidRDefault="004216E7" w:rsidP="004216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¡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</w:t>
            </w:r>
            <w:r w:rsidRPr="00C7686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£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 „</w:t>
            </w:r>
            <w:r w:rsidRPr="00C7686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y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¡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 j¡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x „sy— </w:t>
            </w:r>
          </w:p>
          <w:p w14:paraId="6D6F7DD2" w14:textId="66EDA51C" w:rsidR="004216E7" w:rsidRPr="0011523F" w:rsidRDefault="004216E7" w:rsidP="004216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¡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</w:t>
            </w:r>
            <w:r w:rsidRPr="00C7686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£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 k¡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</w:t>
            </w:r>
            <w:r w:rsidRPr="00C7686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£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 „</w:t>
            </w:r>
            <w:r w:rsidRPr="00C7686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y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¡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x | </w:t>
            </w:r>
          </w:p>
          <w:p w14:paraId="693ABFFF" w14:textId="77777777" w:rsidR="004216E7" w:rsidRPr="0011523F" w:rsidRDefault="004216E7" w:rsidP="004216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1523F">
              <w:rPr>
                <w:rFonts w:cs="BRH Malayalam Extra"/>
                <w:color w:val="000000"/>
                <w:szCs w:val="32"/>
              </w:rPr>
              <w:t>31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1523F">
              <w:rPr>
                <w:rFonts w:cs="BRH Malayalam Extra"/>
                <w:color w:val="000000"/>
                <w:szCs w:val="32"/>
              </w:rPr>
              <w:t>3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5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6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1523F">
              <w:rPr>
                <w:rFonts w:cs="BRH Malayalam Extra"/>
                <w:color w:val="000000"/>
                <w:szCs w:val="32"/>
              </w:rPr>
              <w:t>2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1523F">
              <w:rPr>
                <w:rFonts w:cs="BRH Malayalam Extra"/>
                <w:color w:val="000000"/>
                <w:szCs w:val="32"/>
              </w:rPr>
              <w:t>28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k¡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</w:t>
            </w:r>
            <w:r w:rsidRPr="009002F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£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 |</w:t>
            </w:r>
          </w:p>
          <w:p w14:paraId="22DA7B6A" w14:textId="2A7C83E1" w:rsidR="00370E14" w:rsidRPr="002E0767" w:rsidRDefault="004216E7" w:rsidP="004216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¡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s£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ræZy— k¡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 - A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£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</w:t>
            </w:r>
            <w:r w:rsidRPr="0011523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23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2E0767" w:rsidRPr="002E0767" w14:paraId="403EA1F1" w14:textId="77777777" w:rsidTr="00D84018">
        <w:trPr>
          <w:trHeight w:val="547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A6544" w14:textId="77777777" w:rsidR="00D84018" w:rsidRPr="00D84018" w:rsidRDefault="00D84018" w:rsidP="00D840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4018">
              <w:rPr>
                <w:rFonts w:cs="BRH Malayalam Extra"/>
                <w:color w:val="000000"/>
                <w:szCs w:val="32"/>
              </w:rPr>
              <w:lastRenderedPageBreak/>
              <w:t>23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84018">
              <w:rPr>
                <w:rFonts w:cs="BRH Malayalam Extra"/>
                <w:color w:val="000000"/>
                <w:szCs w:val="32"/>
              </w:rPr>
              <w:t>3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4018">
              <w:rPr>
                <w:rFonts w:cs="BRH Malayalam Extra"/>
                <w:color w:val="000000"/>
                <w:szCs w:val="32"/>
              </w:rPr>
              <w:t>5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4018">
              <w:rPr>
                <w:rFonts w:cs="BRH Malayalam Extra"/>
                <w:color w:val="000000"/>
                <w:szCs w:val="32"/>
              </w:rPr>
              <w:t>7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4018">
              <w:rPr>
                <w:rFonts w:cs="BRH Malayalam Extra"/>
                <w:color w:val="000000"/>
                <w:szCs w:val="32"/>
              </w:rPr>
              <w:t>3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84018">
              <w:rPr>
                <w:rFonts w:cs="BRH Malayalam Extra"/>
                <w:color w:val="000000"/>
                <w:szCs w:val="32"/>
              </w:rPr>
              <w:t>21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öe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e—ZyJ | ¤¤p | A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tx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</w:t>
            </w:r>
          </w:p>
          <w:p w14:paraId="21EBC12A" w14:textId="77777777" w:rsidR="00D84018" w:rsidRPr="00D84018" w:rsidRDefault="00D84018" w:rsidP="00D840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e—Zy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¤¤p ¤¤p öe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e—ZyJ öe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e—Zy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px A—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tx b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tx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§ ¤¤p öe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e—ZyJ öe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e—Zy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px A—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txZ§ | </w:t>
            </w:r>
          </w:p>
          <w:p w14:paraId="3938FC86" w14:textId="77777777" w:rsidR="00D84018" w:rsidRPr="00D84018" w:rsidRDefault="00D84018" w:rsidP="00D840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4018">
              <w:rPr>
                <w:rFonts w:cs="BRH Malayalam Extra"/>
                <w:color w:val="000000"/>
                <w:szCs w:val="32"/>
              </w:rPr>
              <w:t>25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84018">
              <w:rPr>
                <w:rFonts w:cs="BRH Malayalam Extra"/>
                <w:color w:val="000000"/>
                <w:szCs w:val="32"/>
              </w:rPr>
              <w:t>3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4018">
              <w:rPr>
                <w:rFonts w:cs="BRH Malayalam Extra"/>
                <w:color w:val="000000"/>
                <w:szCs w:val="32"/>
              </w:rPr>
              <w:t>5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4018">
              <w:rPr>
                <w:rFonts w:cs="BRH Malayalam Extra"/>
                <w:color w:val="000000"/>
                <w:szCs w:val="32"/>
              </w:rPr>
              <w:t>7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4018">
              <w:rPr>
                <w:rFonts w:cs="BRH Malayalam Extra"/>
                <w:color w:val="000000"/>
                <w:szCs w:val="32"/>
              </w:rPr>
              <w:t>3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84018">
              <w:rPr>
                <w:rFonts w:cs="BRH Malayalam Extra"/>
                <w:color w:val="000000"/>
                <w:szCs w:val="32"/>
              </w:rPr>
              <w:t>22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¤¤p | A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tx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 sx |</w:t>
            </w:r>
          </w:p>
          <w:p w14:paraId="5BC5228A" w14:textId="37FFFB77" w:rsidR="00D84018" w:rsidRPr="00D84018" w:rsidRDefault="00D84018" w:rsidP="00D840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 A—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tx b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tx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§ ¤¤p px A—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tx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 sx sx „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¥tx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§ ¤¤p px A—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tx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a§ sx | </w:t>
            </w:r>
          </w:p>
          <w:p w14:paraId="34CAFE4C" w14:textId="77777777" w:rsidR="00D84018" w:rsidRPr="00D84018" w:rsidRDefault="00D84018" w:rsidP="00D840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4018">
              <w:rPr>
                <w:rFonts w:cs="BRH Malayalam Extra"/>
                <w:color w:val="000000"/>
                <w:szCs w:val="32"/>
              </w:rPr>
              <w:t>26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84018">
              <w:rPr>
                <w:rFonts w:cs="BRH Malayalam Extra"/>
                <w:color w:val="000000"/>
                <w:szCs w:val="32"/>
              </w:rPr>
              <w:t>3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4018">
              <w:rPr>
                <w:rFonts w:cs="BRH Malayalam Extra"/>
                <w:color w:val="000000"/>
                <w:szCs w:val="32"/>
              </w:rPr>
              <w:t>5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4018">
              <w:rPr>
                <w:rFonts w:cs="BRH Malayalam Extra"/>
                <w:color w:val="000000"/>
                <w:szCs w:val="32"/>
              </w:rPr>
              <w:t>7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4018">
              <w:rPr>
                <w:rFonts w:cs="BRH Malayalam Extra"/>
                <w:color w:val="000000"/>
                <w:szCs w:val="32"/>
              </w:rPr>
              <w:t>3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84018">
              <w:rPr>
                <w:rFonts w:cs="BRH Malayalam Extra"/>
                <w:color w:val="000000"/>
                <w:szCs w:val="32"/>
              </w:rPr>
              <w:t>23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tx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 sx | jöZ— |</w:t>
            </w:r>
          </w:p>
          <w:p w14:paraId="24902C40" w14:textId="222BE958" w:rsidR="00370E14" w:rsidRPr="002E0767" w:rsidRDefault="00D84018" w:rsidP="00D840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tx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 sx sx „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—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tx b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tx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 sx jöZ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öZ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x „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¥tx b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tx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a§ sx jöZ—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A35E2" w14:textId="77777777" w:rsidR="00D84018" w:rsidRPr="00D84018" w:rsidRDefault="00D84018" w:rsidP="00D840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D84018">
              <w:rPr>
                <w:rFonts w:cs="BRH Malayalam Extra"/>
                <w:color w:val="000000"/>
                <w:szCs w:val="32"/>
                <w:lang w:val="en-IN"/>
              </w:rPr>
              <w:t>23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ab/>
            </w:r>
            <w:r w:rsidRPr="00D84018">
              <w:rPr>
                <w:rFonts w:cs="BRH Malayalam Extra"/>
                <w:color w:val="000000"/>
                <w:szCs w:val="32"/>
                <w:lang w:val="en-IN"/>
              </w:rPr>
              <w:t>3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D84018">
              <w:rPr>
                <w:rFonts w:cs="BRH Malayalam Extra"/>
                <w:color w:val="000000"/>
                <w:szCs w:val="32"/>
                <w:lang w:val="en-IN"/>
              </w:rPr>
              <w:t>5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D84018">
              <w:rPr>
                <w:rFonts w:cs="BRH Malayalam Extra"/>
                <w:color w:val="000000"/>
                <w:szCs w:val="32"/>
                <w:lang w:val="en-IN"/>
              </w:rPr>
              <w:t>7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D84018">
              <w:rPr>
                <w:rFonts w:cs="BRH Malayalam Extra"/>
                <w:color w:val="000000"/>
                <w:szCs w:val="32"/>
                <w:lang w:val="en-IN"/>
              </w:rPr>
              <w:t>3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(</w:t>
            </w:r>
            <w:r w:rsidRPr="00D84018">
              <w:rPr>
                <w:rFonts w:cs="BRH Malayalam Extra"/>
                <w:color w:val="000000"/>
                <w:szCs w:val="32"/>
                <w:lang w:val="en-IN"/>
              </w:rPr>
              <w:t>21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- öe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Rxe—ZyJ | ¤¤p | A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R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en-IN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¡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¥tx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Z§ |</w:t>
            </w:r>
          </w:p>
          <w:p w14:paraId="5404D24F" w14:textId="77777777" w:rsidR="00D84018" w:rsidRDefault="00D84018" w:rsidP="00D840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öe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Rxe—Zy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ª ¤¤p ¤¤p öe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Rxe—ZyJ öe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Rxe—Zy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ª px </w:t>
            </w:r>
          </w:p>
          <w:p w14:paraId="06D1CA1E" w14:textId="79808F42" w:rsidR="00D84018" w:rsidRPr="00D84018" w:rsidRDefault="00D84018" w:rsidP="00D840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A—R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¡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¥tx bR¡¥tx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b§ ¤¤p öe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Rxe—ZyJ öe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Rxe—Zy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ª px A—R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¡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¥txZ§ | </w:t>
            </w:r>
          </w:p>
          <w:p w14:paraId="0F4F0FC3" w14:textId="77777777" w:rsidR="00D84018" w:rsidRPr="00D84018" w:rsidRDefault="00D84018" w:rsidP="00D840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D84018">
              <w:rPr>
                <w:rFonts w:cs="BRH Malayalam Extra"/>
                <w:color w:val="000000"/>
                <w:szCs w:val="32"/>
                <w:lang w:val="en-IN"/>
              </w:rPr>
              <w:t>25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ab/>
            </w:r>
            <w:r w:rsidRPr="00D84018">
              <w:rPr>
                <w:rFonts w:cs="BRH Malayalam Extra"/>
                <w:color w:val="000000"/>
                <w:szCs w:val="32"/>
                <w:lang w:val="en-IN"/>
              </w:rPr>
              <w:t>3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D84018">
              <w:rPr>
                <w:rFonts w:cs="BRH Malayalam Extra"/>
                <w:color w:val="000000"/>
                <w:szCs w:val="32"/>
                <w:lang w:val="en-IN"/>
              </w:rPr>
              <w:t>5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D84018">
              <w:rPr>
                <w:rFonts w:cs="BRH Malayalam Extra"/>
                <w:color w:val="000000"/>
                <w:szCs w:val="32"/>
                <w:lang w:val="en-IN"/>
              </w:rPr>
              <w:t>7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D84018">
              <w:rPr>
                <w:rFonts w:cs="BRH Malayalam Extra"/>
                <w:color w:val="000000"/>
                <w:szCs w:val="32"/>
                <w:lang w:val="en-IN"/>
              </w:rPr>
              <w:t>3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(</w:t>
            </w:r>
            <w:r w:rsidRPr="00D84018">
              <w:rPr>
                <w:rFonts w:cs="BRH Malayalam Extra"/>
                <w:color w:val="000000"/>
                <w:szCs w:val="32"/>
                <w:lang w:val="en-IN"/>
              </w:rPr>
              <w:t>22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- ¤¤p | A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R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¡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¥tx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Z§ | sx |</w:t>
            </w:r>
          </w:p>
          <w:p w14:paraId="4602FDCA" w14:textId="5804F9F0" w:rsidR="00D84018" w:rsidRPr="00D84018" w:rsidRDefault="00D84018" w:rsidP="00D840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px A—R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¡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¥tx bR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¡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¥tx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b§ ¤¤p px A—R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¡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¥tx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a§ sx sx „R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¡—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¥tx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b§ ¤¤p px A—R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¡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¥tx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a§ sx | </w:t>
            </w:r>
          </w:p>
          <w:p w14:paraId="7BCEFD47" w14:textId="77777777" w:rsidR="00D84018" w:rsidRPr="00D84018" w:rsidRDefault="00D84018" w:rsidP="00D840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D84018">
              <w:rPr>
                <w:rFonts w:cs="BRH Malayalam Extra"/>
                <w:color w:val="000000"/>
                <w:szCs w:val="32"/>
                <w:lang w:val="en-IN"/>
              </w:rPr>
              <w:t>26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ab/>
            </w:r>
            <w:r w:rsidRPr="00D84018">
              <w:rPr>
                <w:rFonts w:cs="BRH Malayalam Extra"/>
                <w:color w:val="000000"/>
                <w:szCs w:val="32"/>
                <w:lang w:val="en-IN"/>
              </w:rPr>
              <w:t>3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D84018">
              <w:rPr>
                <w:rFonts w:cs="BRH Malayalam Extra"/>
                <w:color w:val="000000"/>
                <w:szCs w:val="32"/>
                <w:lang w:val="en-IN"/>
              </w:rPr>
              <w:t>5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D84018">
              <w:rPr>
                <w:rFonts w:cs="BRH Malayalam Extra"/>
                <w:color w:val="000000"/>
                <w:szCs w:val="32"/>
                <w:lang w:val="en-IN"/>
              </w:rPr>
              <w:t>7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D84018">
              <w:rPr>
                <w:rFonts w:cs="BRH Malayalam Extra"/>
                <w:color w:val="000000"/>
                <w:szCs w:val="32"/>
                <w:lang w:val="en-IN"/>
              </w:rPr>
              <w:t>3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(</w:t>
            </w:r>
            <w:r w:rsidRPr="00D84018">
              <w:rPr>
                <w:rFonts w:cs="BRH Malayalam Extra"/>
                <w:color w:val="000000"/>
                <w:szCs w:val="32"/>
                <w:lang w:val="en-IN"/>
              </w:rPr>
              <w:t>23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- A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R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¡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¥tx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Z§ | sx | jöZ— |</w:t>
            </w:r>
          </w:p>
          <w:p w14:paraId="49FE6A3E" w14:textId="18EB9E7D" w:rsidR="00370E14" w:rsidRPr="002E0767" w:rsidRDefault="00D84018" w:rsidP="00D840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A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R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¡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en-IN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¥tx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a§ sx sx „R—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¡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¥tx bR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¡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¥tx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a§ sx jöZ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jöZ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sx „R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¡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—¥tx bR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¡¥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tx</w:t>
            </w:r>
            <w:r w:rsidRPr="00D8401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D8401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a§ sx jöZ— | </w:t>
            </w:r>
          </w:p>
        </w:tc>
      </w:tr>
    </w:tbl>
    <w:p w14:paraId="3AB9B634" w14:textId="77777777" w:rsidR="00BF4B0E" w:rsidRPr="00954318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D0028BC" w14:textId="77777777" w:rsidR="00B70FD9" w:rsidRDefault="00B70FD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14C684D" w14:textId="77777777" w:rsidR="00D84018" w:rsidRDefault="00D84018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F1F3CB7" w14:textId="77777777" w:rsidR="00D84018" w:rsidRDefault="00D84018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2A38B7C" w14:textId="77777777" w:rsidR="00D84018" w:rsidRDefault="00D84018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27C8B97" w14:textId="77777777" w:rsidR="00D84018" w:rsidRDefault="00D84018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4670C2B" w14:textId="77777777" w:rsidR="00D84018" w:rsidRDefault="00D84018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8CE0525" w14:textId="77777777" w:rsidR="00D84018" w:rsidRDefault="00D84018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017E9119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 w:rsidR="0014364B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CA7645">
        <w:rPr>
          <w:b/>
          <w:bCs/>
          <w:sz w:val="32"/>
          <w:szCs w:val="32"/>
          <w:u w:val="single"/>
        </w:rPr>
        <w:t>3.</w:t>
      </w:r>
      <w:r w:rsidR="0030344C">
        <w:rPr>
          <w:b/>
          <w:bCs/>
          <w:sz w:val="32"/>
          <w:szCs w:val="32"/>
          <w:u w:val="single"/>
        </w:rPr>
        <w:t>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AF1AA3">
        <w:rPr>
          <w:b/>
          <w:bCs/>
          <w:sz w:val="32"/>
          <w:szCs w:val="32"/>
          <w:u w:val="single"/>
        </w:rPr>
        <w:t>30th</w:t>
      </w:r>
      <w:r>
        <w:rPr>
          <w:b/>
          <w:bCs/>
          <w:sz w:val="32"/>
          <w:szCs w:val="32"/>
          <w:u w:val="single"/>
        </w:rPr>
        <w:t xml:space="preserve"> </w:t>
      </w:r>
      <w:r w:rsidR="00AF1AA3">
        <w:rPr>
          <w:b/>
          <w:bCs/>
          <w:sz w:val="32"/>
          <w:szCs w:val="32"/>
          <w:u w:val="single"/>
        </w:rPr>
        <w:t>Nov</w:t>
      </w:r>
      <w:r>
        <w:rPr>
          <w:b/>
          <w:bCs/>
          <w:sz w:val="32"/>
          <w:szCs w:val="32"/>
          <w:u w:val="single"/>
        </w:rPr>
        <w:t xml:space="preserve"> 2022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768FCC3" w14:textId="77777777" w:rsidR="00B70FD9" w:rsidRPr="00946135" w:rsidRDefault="00B70FD9" w:rsidP="00B70FD9"/>
    <w:p w14:paraId="1E71CDB8" w14:textId="77777777" w:rsidR="00B70FD9" w:rsidRDefault="00B70FD9" w:rsidP="00B70FD9">
      <w:pPr>
        <w:spacing w:before="0" w:line="240" w:lineRule="auto"/>
        <w:rPr>
          <w:b/>
          <w:bCs/>
          <w:sz w:val="32"/>
          <w:szCs w:val="32"/>
          <w:u w:val="single"/>
        </w:rPr>
      </w:pPr>
    </w:p>
    <w:sectPr w:rsidR="00B70FD9" w:rsidSect="00F351D5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32A44" w14:textId="77777777" w:rsidR="00F351D5" w:rsidRDefault="00F351D5" w:rsidP="001C43F2">
      <w:pPr>
        <w:spacing w:before="0" w:line="240" w:lineRule="auto"/>
      </w:pPr>
      <w:r>
        <w:separator/>
      </w:r>
    </w:p>
  </w:endnote>
  <w:endnote w:type="continuationSeparator" w:id="0">
    <w:p w14:paraId="5AFE14B8" w14:textId="77777777" w:rsidR="00F351D5" w:rsidRDefault="00F351D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360C1" w14:textId="77777777" w:rsidR="00F351D5" w:rsidRDefault="00F351D5" w:rsidP="001C43F2">
      <w:pPr>
        <w:spacing w:before="0" w:line="240" w:lineRule="auto"/>
      </w:pPr>
      <w:r>
        <w:separator/>
      </w:r>
    </w:p>
  </w:footnote>
  <w:footnote w:type="continuationSeparator" w:id="0">
    <w:p w14:paraId="2B9E2FF8" w14:textId="77777777" w:rsidR="00F351D5" w:rsidRDefault="00F351D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6314"/>
    <w:rsid w:val="000212CE"/>
    <w:rsid w:val="000215EA"/>
    <w:rsid w:val="000247CD"/>
    <w:rsid w:val="00035AE9"/>
    <w:rsid w:val="00036194"/>
    <w:rsid w:val="00040B5D"/>
    <w:rsid w:val="00041321"/>
    <w:rsid w:val="00046631"/>
    <w:rsid w:val="00051B5A"/>
    <w:rsid w:val="00066B6C"/>
    <w:rsid w:val="000673A6"/>
    <w:rsid w:val="00076C05"/>
    <w:rsid w:val="00080AD9"/>
    <w:rsid w:val="0008268F"/>
    <w:rsid w:val="0008688F"/>
    <w:rsid w:val="00092449"/>
    <w:rsid w:val="000A50B5"/>
    <w:rsid w:val="000A67B6"/>
    <w:rsid w:val="000B1617"/>
    <w:rsid w:val="000C2644"/>
    <w:rsid w:val="000C75C3"/>
    <w:rsid w:val="000D0A6B"/>
    <w:rsid w:val="000D333A"/>
    <w:rsid w:val="000E0B8A"/>
    <w:rsid w:val="000E1059"/>
    <w:rsid w:val="000E7F52"/>
    <w:rsid w:val="000F3D3C"/>
    <w:rsid w:val="0010771C"/>
    <w:rsid w:val="0011158D"/>
    <w:rsid w:val="00112128"/>
    <w:rsid w:val="0012359E"/>
    <w:rsid w:val="001235FA"/>
    <w:rsid w:val="001324DC"/>
    <w:rsid w:val="00137C63"/>
    <w:rsid w:val="00142132"/>
    <w:rsid w:val="0014364B"/>
    <w:rsid w:val="00143E49"/>
    <w:rsid w:val="00143FFA"/>
    <w:rsid w:val="00150BCA"/>
    <w:rsid w:val="001558F7"/>
    <w:rsid w:val="001565E0"/>
    <w:rsid w:val="0016271E"/>
    <w:rsid w:val="00180BDA"/>
    <w:rsid w:val="00182BFF"/>
    <w:rsid w:val="00184D5E"/>
    <w:rsid w:val="00193E8B"/>
    <w:rsid w:val="001967E3"/>
    <w:rsid w:val="001A34F5"/>
    <w:rsid w:val="001A423C"/>
    <w:rsid w:val="001A5A43"/>
    <w:rsid w:val="001C43F2"/>
    <w:rsid w:val="001C4447"/>
    <w:rsid w:val="001C53AA"/>
    <w:rsid w:val="001C5B1B"/>
    <w:rsid w:val="001D04D5"/>
    <w:rsid w:val="001D0537"/>
    <w:rsid w:val="001D053F"/>
    <w:rsid w:val="001D40E8"/>
    <w:rsid w:val="001D7CB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0037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870E1"/>
    <w:rsid w:val="002901C6"/>
    <w:rsid w:val="002944FC"/>
    <w:rsid w:val="00295639"/>
    <w:rsid w:val="002957FD"/>
    <w:rsid w:val="002A2060"/>
    <w:rsid w:val="002A48C2"/>
    <w:rsid w:val="002A4B31"/>
    <w:rsid w:val="002B07D8"/>
    <w:rsid w:val="002B37CE"/>
    <w:rsid w:val="002B4CB2"/>
    <w:rsid w:val="002C0587"/>
    <w:rsid w:val="002C13AB"/>
    <w:rsid w:val="002D08C5"/>
    <w:rsid w:val="002D1774"/>
    <w:rsid w:val="002D19FA"/>
    <w:rsid w:val="002D4B86"/>
    <w:rsid w:val="002E0767"/>
    <w:rsid w:val="002E1E3E"/>
    <w:rsid w:val="002E21B1"/>
    <w:rsid w:val="002E2418"/>
    <w:rsid w:val="002E2ABC"/>
    <w:rsid w:val="002F10BF"/>
    <w:rsid w:val="002F27A1"/>
    <w:rsid w:val="002F2DE4"/>
    <w:rsid w:val="002F7474"/>
    <w:rsid w:val="00303413"/>
    <w:rsid w:val="0030344C"/>
    <w:rsid w:val="00303628"/>
    <w:rsid w:val="00304FB4"/>
    <w:rsid w:val="00322A3D"/>
    <w:rsid w:val="00322B5C"/>
    <w:rsid w:val="00327954"/>
    <w:rsid w:val="003407DE"/>
    <w:rsid w:val="00370E14"/>
    <w:rsid w:val="00387CC3"/>
    <w:rsid w:val="003934FA"/>
    <w:rsid w:val="00393D7A"/>
    <w:rsid w:val="003A02CF"/>
    <w:rsid w:val="003A47EF"/>
    <w:rsid w:val="003C019D"/>
    <w:rsid w:val="003D42ED"/>
    <w:rsid w:val="003D4DA3"/>
    <w:rsid w:val="004025E8"/>
    <w:rsid w:val="004037E1"/>
    <w:rsid w:val="00404A61"/>
    <w:rsid w:val="00411084"/>
    <w:rsid w:val="00420C33"/>
    <w:rsid w:val="004216E7"/>
    <w:rsid w:val="00440C6D"/>
    <w:rsid w:val="004440E1"/>
    <w:rsid w:val="00445ABA"/>
    <w:rsid w:val="00447A67"/>
    <w:rsid w:val="0045460C"/>
    <w:rsid w:val="00461D7C"/>
    <w:rsid w:val="00461FBB"/>
    <w:rsid w:val="004705EC"/>
    <w:rsid w:val="00473E13"/>
    <w:rsid w:val="00477F07"/>
    <w:rsid w:val="00480883"/>
    <w:rsid w:val="00482918"/>
    <w:rsid w:val="00486106"/>
    <w:rsid w:val="004A5F34"/>
    <w:rsid w:val="004B39AD"/>
    <w:rsid w:val="004C6450"/>
    <w:rsid w:val="004E0AE0"/>
    <w:rsid w:val="004E43E3"/>
    <w:rsid w:val="004F0370"/>
    <w:rsid w:val="004F368A"/>
    <w:rsid w:val="004F443E"/>
    <w:rsid w:val="00502CB3"/>
    <w:rsid w:val="005064F4"/>
    <w:rsid w:val="005114B2"/>
    <w:rsid w:val="00511B17"/>
    <w:rsid w:val="005126D7"/>
    <w:rsid w:val="00513FBC"/>
    <w:rsid w:val="005169A1"/>
    <w:rsid w:val="0051746D"/>
    <w:rsid w:val="00522A4B"/>
    <w:rsid w:val="00522DC1"/>
    <w:rsid w:val="00523B1E"/>
    <w:rsid w:val="0052426F"/>
    <w:rsid w:val="005252A4"/>
    <w:rsid w:val="0052769A"/>
    <w:rsid w:val="00532BAF"/>
    <w:rsid w:val="00536D3B"/>
    <w:rsid w:val="005441AE"/>
    <w:rsid w:val="00547181"/>
    <w:rsid w:val="00551BC5"/>
    <w:rsid w:val="00552066"/>
    <w:rsid w:val="00553923"/>
    <w:rsid w:val="00555272"/>
    <w:rsid w:val="0056538C"/>
    <w:rsid w:val="00565FF6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7ECC"/>
    <w:rsid w:val="005C05BD"/>
    <w:rsid w:val="005C4C00"/>
    <w:rsid w:val="005D1BD6"/>
    <w:rsid w:val="005D1E35"/>
    <w:rsid w:val="005D664A"/>
    <w:rsid w:val="005D7EC8"/>
    <w:rsid w:val="005E312A"/>
    <w:rsid w:val="005E7C5E"/>
    <w:rsid w:val="00603AC0"/>
    <w:rsid w:val="00603CBF"/>
    <w:rsid w:val="0061154C"/>
    <w:rsid w:val="00622D8B"/>
    <w:rsid w:val="006265DE"/>
    <w:rsid w:val="00630688"/>
    <w:rsid w:val="00631153"/>
    <w:rsid w:val="00632FBF"/>
    <w:rsid w:val="00644D60"/>
    <w:rsid w:val="00646C67"/>
    <w:rsid w:val="00646D13"/>
    <w:rsid w:val="00647329"/>
    <w:rsid w:val="00654DC8"/>
    <w:rsid w:val="00685B36"/>
    <w:rsid w:val="00686001"/>
    <w:rsid w:val="00693A9B"/>
    <w:rsid w:val="00693D69"/>
    <w:rsid w:val="00696106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7F5F"/>
    <w:rsid w:val="006F1D7D"/>
    <w:rsid w:val="006F53F7"/>
    <w:rsid w:val="007002D9"/>
    <w:rsid w:val="00720DFA"/>
    <w:rsid w:val="00727E4C"/>
    <w:rsid w:val="007340D0"/>
    <w:rsid w:val="00741434"/>
    <w:rsid w:val="007425AA"/>
    <w:rsid w:val="00745946"/>
    <w:rsid w:val="00752330"/>
    <w:rsid w:val="0076095B"/>
    <w:rsid w:val="00765224"/>
    <w:rsid w:val="00767756"/>
    <w:rsid w:val="00781BD5"/>
    <w:rsid w:val="00783179"/>
    <w:rsid w:val="0079134E"/>
    <w:rsid w:val="007952E4"/>
    <w:rsid w:val="007B2A33"/>
    <w:rsid w:val="007B2B63"/>
    <w:rsid w:val="007B3204"/>
    <w:rsid w:val="007B56D6"/>
    <w:rsid w:val="007B78B8"/>
    <w:rsid w:val="007B7E70"/>
    <w:rsid w:val="007C45B5"/>
    <w:rsid w:val="007C6FF0"/>
    <w:rsid w:val="007C7B0D"/>
    <w:rsid w:val="007D169D"/>
    <w:rsid w:val="007D3D20"/>
    <w:rsid w:val="007F1019"/>
    <w:rsid w:val="007F2CDC"/>
    <w:rsid w:val="008017EE"/>
    <w:rsid w:val="00805D9D"/>
    <w:rsid w:val="008149D1"/>
    <w:rsid w:val="00814F72"/>
    <w:rsid w:val="00814FFB"/>
    <w:rsid w:val="008247A2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6608"/>
    <w:rsid w:val="0087061C"/>
    <w:rsid w:val="00870A67"/>
    <w:rsid w:val="008732B4"/>
    <w:rsid w:val="0087619B"/>
    <w:rsid w:val="008A05BA"/>
    <w:rsid w:val="008A5333"/>
    <w:rsid w:val="008A729F"/>
    <w:rsid w:val="008B3AE8"/>
    <w:rsid w:val="008B42A8"/>
    <w:rsid w:val="008C0183"/>
    <w:rsid w:val="008C1A9D"/>
    <w:rsid w:val="008D2A9A"/>
    <w:rsid w:val="008D2C81"/>
    <w:rsid w:val="008D4112"/>
    <w:rsid w:val="008D42DA"/>
    <w:rsid w:val="008D602C"/>
    <w:rsid w:val="008E2EF1"/>
    <w:rsid w:val="008E781F"/>
    <w:rsid w:val="008F02D9"/>
    <w:rsid w:val="008F39E2"/>
    <w:rsid w:val="00901ECD"/>
    <w:rsid w:val="009041F1"/>
    <w:rsid w:val="00910FDD"/>
    <w:rsid w:val="0091368E"/>
    <w:rsid w:val="009200B7"/>
    <w:rsid w:val="009505FC"/>
    <w:rsid w:val="00952CDC"/>
    <w:rsid w:val="00952D9D"/>
    <w:rsid w:val="0095307B"/>
    <w:rsid w:val="00954318"/>
    <w:rsid w:val="00956FBF"/>
    <w:rsid w:val="009629FC"/>
    <w:rsid w:val="009825F6"/>
    <w:rsid w:val="0098321D"/>
    <w:rsid w:val="00984D9B"/>
    <w:rsid w:val="00990559"/>
    <w:rsid w:val="00993D99"/>
    <w:rsid w:val="009A3910"/>
    <w:rsid w:val="009B12AD"/>
    <w:rsid w:val="009C3057"/>
    <w:rsid w:val="009D496C"/>
    <w:rsid w:val="009E075A"/>
    <w:rsid w:val="009E29CD"/>
    <w:rsid w:val="009E6887"/>
    <w:rsid w:val="009F35E2"/>
    <w:rsid w:val="009F5404"/>
    <w:rsid w:val="00A128F4"/>
    <w:rsid w:val="00A175AD"/>
    <w:rsid w:val="00A201D7"/>
    <w:rsid w:val="00A22D25"/>
    <w:rsid w:val="00A23084"/>
    <w:rsid w:val="00A2478E"/>
    <w:rsid w:val="00A30399"/>
    <w:rsid w:val="00A314E1"/>
    <w:rsid w:val="00A442ED"/>
    <w:rsid w:val="00A47A01"/>
    <w:rsid w:val="00A534C5"/>
    <w:rsid w:val="00A61B4A"/>
    <w:rsid w:val="00A701AE"/>
    <w:rsid w:val="00A77DBF"/>
    <w:rsid w:val="00A90AA9"/>
    <w:rsid w:val="00A90E82"/>
    <w:rsid w:val="00A913D4"/>
    <w:rsid w:val="00A91823"/>
    <w:rsid w:val="00AA5C19"/>
    <w:rsid w:val="00AB208A"/>
    <w:rsid w:val="00AB31A8"/>
    <w:rsid w:val="00AC1612"/>
    <w:rsid w:val="00AC2CFE"/>
    <w:rsid w:val="00AD21C8"/>
    <w:rsid w:val="00AD2A41"/>
    <w:rsid w:val="00AD37F8"/>
    <w:rsid w:val="00AE3929"/>
    <w:rsid w:val="00AF1AA3"/>
    <w:rsid w:val="00AF288C"/>
    <w:rsid w:val="00B050D4"/>
    <w:rsid w:val="00B100C5"/>
    <w:rsid w:val="00B15146"/>
    <w:rsid w:val="00B2077B"/>
    <w:rsid w:val="00B279BD"/>
    <w:rsid w:val="00B41120"/>
    <w:rsid w:val="00B57F65"/>
    <w:rsid w:val="00B606F7"/>
    <w:rsid w:val="00B64F3D"/>
    <w:rsid w:val="00B6526F"/>
    <w:rsid w:val="00B65915"/>
    <w:rsid w:val="00B70965"/>
    <w:rsid w:val="00B70FD9"/>
    <w:rsid w:val="00B71D9A"/>
    <w:rsid w:val="00B75BA5"/>
    <w:rsid w:val="00B96498"/>
    <w:rsid w:val="00B9798F"/>
    <w:rsid w:val="00BA6849"/>
    <w:rsid w:val="00BA776A"/>
    <w:rsid w:val="00BB06B3"/>
    <w:rsid w:val="00BB1179"/>
    <w:rsid w:val="00BB1E8E"/>
    <w:rsid w:val="00BB3B2F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F4B0E"/>
    <w:rsid w:val="00C131B4"/>
    <w:rsid w:val="00C13CE8"/>
    <w:rsid w:val="00C1710E"/>
    <w:rsid w:val="00C24CEE"/>
    <w:rsid w:val="00C26FC1"/>
    <w:rsid w:val="00C3008C"/>
    <w:rsid w:val="00C34A59"/>
    <w:rsid w:val="00C36993"/>
    <w:rsid w:val="00C50B19"/>
    <w:rsid w:val="00C60DCD"/>
    <w:rsid w:val="00C61BBA"/>
    <w:rsid w:val="00C8221E"/>
    <w:rsid w:val="00C84D73"/>
    <w:rsid w:val="00C84DF7"/>
    <w:rsid w:val="00C86555"/>
    <w:rsid w:val="00C92D2A"/>
    <w:rsid w:val="00C96F39"/>
    <w:rsid w:val="00CA1F93"/>
    <w:rsid w:val="00CA7136"/>
    <w:rsid w:val="00CA7645"/>
    <w:rsid w:val="00CA7C44"/>
    <w:rsid w:val="00CB468F"/>
    <w:rsid w:val="00CB5C62"/>
    <w:rsid w:val="00CC6E82"/>
    <w:rsid w:val="00CD15AA"/>
    <w:rsid w:val="00CD24AE"/>
    <w:rsid w:val="00CE749D"/>
    <w:rsid w:val="00CF0252"/>
    <w:rsid w:val="00CF2588"/>
    <w:rsid w:val="00CF25C4"/>
    <w:rsid w:val="00CF47B0"/>
    <w:rsid w:val="00CF71B8"/>
    <w:rsid w:val="00D004F5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462C3"/>
    <w:rsid w:val="00D4724A"/>
    <w:rsid w:val="00D5296A"/>
    <w:rsid w:val="00D57048"/>
    <w:rsid w:val="00D61E95"/>
    <w:rsid w:val="00D61EEE"/>
    <w:rsid w:val="00D62064"/>
    <w:rsid w:val="00D646C3"/>
    <w:rsid w:val="00D8191E"/>
    <w:rsid w:val="00D84018"/>
    <w:rsid w:val="00D844D2"/>
    <w:rsid w:val="00D96014"/>
    <w:rsid w:val="00DA17FC"/>
    <w:rsid w:val="00DA27C6"/>
    <w:rsid w:val="00DB3A80"/>
    <w:rsid w:val="00DB4EF8"/>
    <w:rsid w:val="00DC1124"/>
    <w:rsid w:val="00E02F72"/>
    <w:rsid w:val="00E0586B"/>
    <w:rsid w:val="00E06871"/>
    <w:rsid w:val="00E11537"/>
    <w:rsid w:val="00E16CD2"/>
    <w:rsid w:val="00E17945"/>
    <w:rsid w:val="00E26D0D"/>
    <w:rsid w:val="00E30F69"/>
    <w:rsid w:val="00E333BF"/>
    <w:rsid w:val="00E36D19"/>
    <w:rsid w:val="00E414A0"/>
    <w:rsid w:val="00E454EA"/>
    <w:rsid w:val="00E45B6C"/>
    <w:rsid w:val="00E47A28"/>
    <w:rsid w:val="00E52A30"/>
    <w:rsid w:val="00E6722B"/>
    <w:rsid w:val="00E72F0C"/>
    <w:rsid w:val="00E73DBB"/>
    <w:rsid w:val="00E77A35"/>
    <w:rsid w:val="00E841D9"/>
    <w:rsid w:val="00E86109"/>
    <w:rsid w:val="00EA2606"/>
    <w:rsid w:val="00EA7EC2"/>
    <w:rsid w:val="00EB1B00"/>
    <w:rsid w:val="00EB1FF4"/>
    <w:rsid w:val="00EC2B8D"/>
    <w:rsid w:val="00EC391A"/>
    <w:rsid w:val="00EC7ADD"/>
    <w:rsid w:val="00EF202E"/>
    <w:rsid w:val="00EF40BB"/>
    <w:rsid w:val="00F053AC"/>
    <w:rsid w:val="00F12647"/>
    <w:rsid w:val="00F172F1"/>
    <w:rsid w:val="00F17967"/>
    <w:rsid w:val="00F2291D"/>
    <w:rsid w:val="00F301E9"/>
    <w:rsid w:val="00F31714"/>
    <w:rsid w:val="00F32666"/>
    <w:rsid w:val="00F351D5"/>
    <w:rsid w:val="00F3587C"/>
    <w:rsid w:val="00F447E8"/>
    <w:rsid w:val="00F63A43"/>
    <w:rsid w:val="00F66CEC"/>
    <w:rsid w:val="00F73202"/>
    <w:rsid w:val="00F75D9E"/>
    <w:rsid w:val="00F75EE9"/>
    <w:rsid w:val="00F80A2D"/>
    <w:rsid w:val="00F80FE3"/>
    <w:rsid w:val="00F852AB"/>
    <w:rsid w:val="00F85630"/>
    <w:rsid w:val="00F979F0"/>
    <w:rsid w:val="00FA1336"/>
    <w:rsid w:val="00FB1357"/>
    <w:rsid w:val="00FB1E45"/>
    <w:rsid w:val="00FC2BD8"/>
    <w:rsid w:val="00FC4D8F"/>
    <w:rsid w:val="00FC51F1"/>
    <w:rsid w:val="00FC5FC0"/>
    <w:rsid w:val="00FD3A9F"/>
    <w:rsid w:val="00FE5B51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13</cp:revision>
  <cp:lastPrinted>2024-02-03T18:03:00Z</cp:lastPrinted>
  <dcterms:created xsi:type="dcterms:W3CDTF">2024-02-20T06:28:00Z</dcterms:created>
  <dcterms:modified xsi:type="dcterms:W3CDTF">2024-02-20T11:43:00Z</dcterms:modified>
</cp:coreProperties>
</file>